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57B40" w14:textId="231F6E25" w:rsidR="0034369C" w:rsidRPr="00AE488B" w:rsidRDefault="00144698" w:rsidP="0034369C">
      <w:pPr>
        <w:ind w:left="-142" w:firstLine="142"/>
        <w:jc w:val="center"/>
        <w:rPr>
          <w:rStyle w:val="Lienhypertexte"/>
          <w:b/>
          <w:color w:val="auto"/>
          <w:sz w:val="40"/>
          <w:szCs w:val="40"/>
        </w:rPr>
      </w:pPr>
      <w:r>
        <w:rPr>
          <w:b/>
          <w:sz w:val="40"/>
          <w:szCs w:val="40"/>
        </w:rPr>
        <w:t>« Dans la cour »   - 202</w:t>
      </w:r>
      <w:r w:rsidR="00D8423C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-</w:t>
      </w:r>
      <w:proofErr w:type="gramStart"/>
      <w:r>
        <w:rPr>
          <w:b/>
          <w:sz w:val="40"/>
          <w:szCs w:val="40"/>
        </w:rPr>
        <w:t>202</w:t>
      </w:r>
      <w:r w:rsidR="00D8423C">
        <w:rPr>
          <w:b/>
          <w:sz w:val="40"/>
          <w:szCs w:val="40"/>
        </w:rPr>
        <w:t>3</w:t>
      </w:r>
      <w:r w:rsidR="0034369C" w:rsidRPr="00AE488B">
        <w:rPr>
          <w:b/>
          <w:sz w:val="40"/>
          <w:szCs w:val="40"/>
        </w:rPr>
        <w:t xml:space="preserve">  -</w:t>
      </w:r>
      <w:proofErr w:type="gramEnd"/>
      <w:r w:rsidR="0034369C" w:rsidRPr="00AE488B">
        <w:rPr>
          <w:b/>
          <w:sz w:val="40"/>
          <w:szCs w:val="40"/>
        </w:rPr>
        <w:t xml:space="preserve"> </w:t>
      </w:r>
      <w:hyperlink r:id="rId5" w:history="1">
        <w:r w:rsidR="0034369C" w:rsidRPr="00AE488B">
          <w:rPr>
            <w:rStyle w:val="Lienhypertexte"/>
            <w:b/>
            <w:color w:val="auto"/>
            <w:sz w:val="40"/>
            <w:szCs w:val="40"/>
          </w:rPr>
          <w:t>http://www.danslacour.fr</w:t>
        </w:r>
      </w:hyperlink>
    </w:p>
    <w:p w14:paraId="5FC60962" w14:textId="77777777" w:rsidR="0034369C" w:rsidRPr="00AE488B" w:rsidRDefault="0034369C" w:rsidP="0034369C">
      <w:pPr>
        <w:ind w:left="-142" w:firstLine="142"/>
        <w:jc w:val="center"/>
        <w:rPr>
          <w:b/>
          <w:sz w:val="4"/>
          <w:szCs w:val="4"/>
        </w:rPr>
      </w:pPr>
    </w:p>
    <w:tbl>
      <w:tblPr>
        <w:tblStyle w:val="Grilledutableau"/>
        <w:tblW w:w="5061" w:type="pct"/>
        <w:tblInd w:w="-142" w:type="dxa"/>
        <w:tblLook w:val="04A0" w:firstRow="1" w:lastRow="0" w:firstColumn="1" w:lastColumn="0" w:noHBand="0" w:noVBand="1"/>
      </w:tblPr>
      <w:tblGrid>
        <w:gridCol w:w="2739"/>
        <w:gridCol w:w="2692"/>
        <w:gridCol w:w="2693"/>
        <w:gridCol w:w="2693"/>
        <w:gridCol w:w="2693"/>
        <w:gridCol w:w="2693"/>
      </w:tblGrid>
      <w:tr w:rsidR="0034369C" w:rsidRPr="00AE488B" w14:paraId="3C0A3CBE" w14:textId="77777777" w:rsidTr="00F70D87">
        <w:trPr>
          <w:trHeight w:val="491"/>
        </w:trPr>
        <w:tc>
          <w:tcPr>
            <w:tcW w:w="833" w:type="pct"/>
          </w:tcPr>
          <w:p w14:paraId="4B62EB36" w14:textId="77777777" w:rsidR="0034369C" w:rsidRPr="00AE488B" w:rsidRDefault="0034369C" w:rsidP="00C612C2">
            <w:pPr>
              <w:jc w:val="center"/>
              <w:rPr>
                <w:b/>
                <w:sz w:val="40"/>
                <w:szCs w:val="40"/>
              </w:rPr>
            </w:pPr>
            <w:r w:rsidRPr="00AE488B">
              <w:rPr>
                <w:b/>
                <w:sz w:val="36"/>
                <w:szCs w:val="36"/>
                <w:lang w:bidi="x-none"/>
              </w:rPr>
              <w:t>lundi</w:t>
            </w:r>
          </w:p>
        </w:tc>
        <w:tc>
          <w:tcPr>
            <w:tcW w:w="833" w:type="pct"/>
          </w:tcPr>
          <w:p w14:paraId="2CE66510" w14:textId="77777777" w:rsidR="0034369C" w:rsidRPr="00AE488B" w:rsidRDefault="0034369C" w:rsidP="00C612C2">
            <w:pPr>
              <w:jc w:val="center"/>
              <w:rPr>
                <w:b/>
                <w:sz w:val="40"/>
                <w:szCs w:val="40"/>
              </w:rPr>
            </w:pPr>
            <w:r w:rsidRPr="00AE488B">
              <w:rPr>
                <w:b/>
                <w:sz w:val="36"/>
                <w:szCs w:val="36"/>
                <w:lang w:bidi="x-none"/>
              </w:rPr>
              <w:t>mardi</w:t>
            </w:r>
          </w:p>
        </w:tc>
        <w:tc>
          <w:tcPr>
            <w:tcW w:w="833" w:type="pct"/>
          </w:tcPr>
          <w:p w14:paraId="1DBFE69D" w14:textId="77777777" w:rsidR="0034369C" w:rsidRPr="00AE488B" w:rsidRDefault="0034369C" w:rsidP="00C612C2">
            <w:pPr>
              <w:jc w:val="center"/>
              <w:rPr>
                <w:b/>
                <w:sz w:val="40"/>
                <w:szCs w:val="40"/>
              </w:rPr>
            </w:pPr>
            <w:r w:rsidRPr="00AE488B">
              <w:rPr>
                <w:b/>
                <w:sz w:val="36"/>
                <w:szCs w:val="36"/>
                <w:lang w:bidi="x-none"/>
              </w:rPr>
              <w:t>mercredi</w:t>
            </w:r>
          </w:p>
        </w:tc>
        <w:tc>
          <w:tcPr>
            <w:tcW w:w="833" w:type="pct"/>
          </w:tcPr>
          <w:p w14:paraId="65FED9AB" w14:textId="77777777" w:rsidR="0034369C" w:rsidRPr="00AE488B" w:rsidRDefault="0034369C" w:rsidP="00C612C2">
            <w:pPr>
              <w:jc w:val="center"/>
              <w:rPr>
                <w:b/>
                <w:sz w:val="40"/>
                <w:szCs w:val="40"/>
              </w:rPr>
            </w:pPr>
            <w:r w:rsidRPr="00AE488B">
              <w:rPr>
                <w:b/>
                <w:sz w:val="36"/>
                <w:szCs w:val="36"/>
                <w:lang w:bidi="x-none"/>
              </w:rPr>
              <w:t>jeudi</w:t>
            </w:r>
          </w:p>
        </w:tc>
        <w:tc>
          <w:tcPr>
            <w:tcW w:w="833" w:type="pct"/>
          </w:tcPr>
          <w:p w14:paraId="7CF15DA5" w14:textId="77777777" w:rsidR="0034369C" w:rsidRPr="00AE488B" w:rsidRDefault="0034369C" w:rsidP="00C612C2">
            <w:pPr>
              <w:jc w:val="center"/>
              <w:rPr>
                <w:b/>
                <w:sz w:val="40"/>
                <w:szCs w:val="40"/>
              </w:rPr>
            </w:pPr>
            <w:r w:rsidRPr="00AE488B">
              <w:rPr>
                <w:b/>
                <w:sz w:val="36"/>
                <w:szCs w:val="36"/>
                <w:lang w:bidi="x-none"/>
              </w:rPr>
              <w:t>Vendredi</w:t>
            </w:r>
          </w:p>
        </w:tc>
        <w:tc>
          <w:tcPr>
            <w:tcW w:w="833" w:type="pct"/>
          </w:tcPr>
          <w:p w14:paraId="52A26BB1" w14:textId="77777777" w:rsidR="0034369C" w:rsidRPr="00AE488B" w:rsidRDefault="0034369C" w:rsidP="00C612C2">
            <w:pPr>
              <w:jc w:val="center"/>
              <w:rPr>
                <w:b/>
                <w:sz w:val="40"/>
                <w:szCs w:val="40"/>
              </w:rPr>
            </w:pPr>
            <w:r w:rsidRPr="00AE488B">
              <w:rPr>
                <w:b/>
                <w:sz w:val="36"/>
                <w:szCs w:val="36"/>
                <w:lang w:bidi="x-none"/>
              </w:rPr>
              <w:t>Samedi</w:t>
            </w:r>
          </w:p>
        </w:tc>
      </w:tr>
      <w:tr w:rsidR="00FE5D7A" w:rsidRPr="00793DD7" w14:paraId="211FDE39" w14:textId="77777777" w:rsidTr="00A9324B">
        <w:trPr>
          <w:trHeight w:val="828"/>
        </w:trPr>
        <w:tc>
          <w:tcPr>
            <w:tcW w:w="833" w:type="pct"/>
            <w:tcBorders>
              <w:bottom w:val="single" w:sz="4" w:space="0" w:color="auto"/>
            </w:tcBorders>
          </w:tcPr>
          <w:p w14:paraId="46814B27" w14:textId="38B042E3" w:rsidR="00FE5D7A" w:rsidRPr="00831E65" w:rsidRDefault="00FE5D7A" w:rsidP="0032267C">
            <w:pPr>
              <w:tabs>
                <w:tab w:val="right" w:pos="2523"/>
              </w:tabs>
              <w:rPr>
                <w:b/>
                <w:lang w:val="en-US"/>
              </w:rPr>
            </w:pPr>
            <w:r w:rsidRPr="00831E65">
              <w:rPr>
                <w:b/>
                <w:lang w:val="en-US"/>
              </w:rPr>
              <w:tab/>
            </w:r>
          </w:p>
        </w:tc>
        <w:tc>
          <w:tcPr>
            <w:tcW w:w="833" w:type="pct"/>
            <w:vMerge w:val="restart"/>
            <w:tcBorders>
              <w:bottom w:val="single" w:sz="4" w:space="0" w:color="auto"/>
            </w:tcBorders>
          </w:tcPr>
          <w:p w14:paraId="6AEEB130" w14:textId="14D04D0D" w:rsidR="00FE5D7A" w:rsidRPr="00831E65" w:rsidRDefault="00FE5D7A" w:rsidP="00AE488B">
            <w:pPr>
              <w:rPr>
                <w:lang w:val="en-US"/>
              </w:rPr>
            </w:pPr>
          </w:p>
        </w:tc>
        <w:tc>
          <w:tcPr>
            <w:tcW w:w="833" w:type="pct"/>
            <w:vMerge w:val="restart"/>
          </w:tcPr>
          <w:p w14:paraId="29C69A24" w14:textId="655E2D96" w:rsidR="00FE5D7A" w:rsidRPr="00831E65" w:rsidRDefault="00FE5D7A" w:rsidP="00C612C2">
            <w:pPr>
              <w:rPr>
                <w:b/>
                <w:highlight w:val="yellow"/>
                <w:lang w:val="en-US"/>
              </w:rPr>
            </w:pPr>
          </w:p>
        </w:tc>
        <w:tc>
          <w:tcPr>
            <w:tcW w:w="833" w:type="pct"/>
            <w:vMerge w:val="restart"/>
            <w:tcBorders>
              <w:bottom w:val="single" w:sz="4" w:space="0" w:color="auto"/>
            </w:tcBorders>
          </w:tcPr>
          <w:p w14:paraId="43143317" w14:textId="77777777" w:rsidR="00FE5D7A" w:rsidRPr="00831E65" w:rsidRDefault="00FE5D7A" w:rsidP="00C612C2">
            <w:pPr>
              <w:jc w:val="center"/>
              <w:rPr>
                <w:lang w:val="en-US"/>
              </w:rPr>
            </w:pPr>
          </w:p>
        </w:tc>
        <w:tc>
          <w:tcPr>
            <w:tcW w:w="833" w:type="pct"/>
            <w:vMerge w:val="restart"/>
            <w:tcBorders>
              <w:bottom w:val="single" w:sz="4" w:space="0" w:color="auto"/>
            </w:tcBorders>
          </w:tcPr>
          <w:p w14:paraId="78F8D54A" w14:textId="77777777" w:rsidR="00FE5D7A" w:rsidRPr="00831E65" w:rsidRDefault="00FE5D7A" w:rsidP="00C612C2">
            <w:pPr>
              <w:jc w:val="center"/>
              <w:rPr>
                <w:lang w:val="en-US"/>
              </w:rPr>
            </w:pPr>
          </w:p>
        </w:tc>
        <w:tc>
          <w:tcPr>
            <w:tcW w:w="833" w:type="pct"/>
            <w:vMerge w:val="restart"/>
            <w:tcBorders>
              <w:bottom w:val="single" w:sz="4" w:space="0" w:color="auto"/>
            </w:tcBorders>
          </w:tcPr>
          <w:p w14:paraId="7D1B7336" w14:textId="77777777" w:rsidR="00FE5D7A" w:rsidRPr="00831E65" w:rsidRDefault="00FE5D7A" w:rsidP="00C612C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FE5D7A" w:rsidRPr="00793DD7" w14:paraId="412F2928" w14:textId="77777777" w:rsidTr="00FE5D7A">
        <w:trPr>
          <w:trHeight w:val="276"/>
        </w:trPr>
        <w:tc>
          <w:tcPr>
            <w:tcW w:w="833" w:type="pct"/>
            <w:vMerge w:val="restart"/>
          </w:tcPr>
          <w:p w14:paraId="50E786CD" w14:textId="77777777" w:rsidR="00FE5D7A" w:rsidRPr="00FE5D7A" w:rsidRDefault="00FE5D7A" w:rsidP="00C612C2">
            <w:pPr>
              <w:rPr>
                <w:b/>
                <w:lang w:val="en-US"/>
              </w:rPr>
            </w:pPr>
          </w:p>
          <w:p w14:paraId="5D2B5836" w14:textId="77777777" w:rsidR="00FE5D7A" w:rsidRPr="00FE5D7A" w:rsidRDefault="00FE5D7A" w:rsidP="00C612C2">
            <w:pPr>
              <w:rPr>
                <w:b/>
                <w:lang w:val="en-US"/>
              </w:rPr>
            </w:pPr>
          </w:p>
          <w:p w14:paraId="028AE409" w14:textId="77777777" w:rsidR="00FE5D7A" w:rsidRPr="00FE5D7A" w:rsidRDefault="00FE5D7A" w:rsidP="000E32CF">
            <w:pPr>
              <w:rPr>
                <w:b/>
                <w:lang w:val="en-US"/>
              </w:rPr>
            </w:pPr>
          </w:p>
        </w:tc>
        <w:tc>
          <w:tcPr>
            <w:tcW w:w="833" w:type="pct"/>
            <w:vMerge/>
          </w:tcPr>
          <w:p w14:paraId="255AED8F" w14:textId="77777777" w:rsidR="00FE5D7A" w:rsidRPr="00FE5D7A" w:rsidRDefault="00FE5D7A" w:rsidP="00C612C2">
            <w:pPr>
              <w:jc w:val="center"/>
              <w:rPr>
                <w:lang w:val="en-US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14:paraId="2C585AF3" w14:textId="77777777" w:rsidR="00FE5D7A" w:rsidRPr="00FE5D7A" w:rsidRDefault="00FE5D7A" w:rsidP="00C612C2">
            <w:pPr>
              <w:rPr>
                <w:lang w:val="en-US"/>
              </w:rPr>
            </w:pPr>
          </w:p>
        </w:tc>
        <w:tc>
          <w:tcPr>
            <w:tcW w:w="833" w:type="pct"/>
            <w:vMerge/>
          </w:tcPr>
          <w:p w14:paraId="54A5D825" w14:textId="77777777" w:rsidR="00FE5D7A" w:rsidRPr="00FE5D7A" w:rsidRDefault="00FE5D7A" w:rsidP="00C612C2">
            <w:pPr>
              <w:jc w:val="center"/>
              <w:rPr>
                <w:lang w:val="en-US"/>
              </w:rPr>
            </w:pPr>
          </w:p>
        </w:tc>
        <w:tc>
          <w:tcPr>
            <w:tcW w:w="833" w:type="pct"/>
            <w:vMerge/>
          </w:tcPr>
          <w:p w14:paraId="7961E24C" w14:textId="77777777" w:rsidR="00FE5D7A" w:rsidRPr="00FE5D7A" w:rsidRDefault="00FE5D7A" w:rsidP="00C612C2">
            <w:pPr>
              <w:jc w:val="center"/>
              <w:rPr>
                <w:lang w:val="en-US"/>
              </w:rPr>
            </w:pPr>
          </w:p>
        </w:tc>
        <w:tc>
          <w:tcPr>
            <w:tcW w:w="833" w:type="pct"/>
            <w:vMerge/>
          </w:tcPr>
          <w:p w14:paraId="3B337C2A" w14:textId="77777777" w:rsidR="00FE5D7A" w:rsidRPr="00FE5D7A" w:rsidRDefault="00FE5D7A" w:rsidP="00C612C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FE5D7A" w:rsidRPr="00AE488B" w14:paraId="1F23AF88" w14:textId="77777777" w:rsidTr="00FE5D7A">
        <w:trPr>
          <w:trHeight w:val="276"/>
        </w:trPr>
        <w:tc>
          <w:tcPr>
            <w:tcW w:w="833" w:type="pct"/>
            <w:vMerge/>
          </w:tcPr>
          <w:p w14:paraId="40768398" w14:textId="688E20FD" w:rsidR="00FE5D7A" w:rsidRPr="00FE5D7A" w:rsidRDefault="00FE5D7A" w:rsidP="000E32CF">
            <w:pPr>
              <w:rPr>
                <w:b/>
                <w:lang w:val="en-US"/>
              </w:rPr>
            </w:pPr>
          </w:p>
        </w:tc>
        <w:tc>
          <w:tcPr>
            <w:tcW w:w="833" w:type="pct"/>
            <w:vMerge w:val="restart"/>
          </w:tcPr>
          <w:p w14:paraId="4A572679" w14:textId="77777777" w:rsidR="00FE5D7A" w:rsidRPr="0032267C" w:rsidRDefault="00FE5D7A" w:rsidP="001C74AC">
            <w:pPr>
              <w:rPr>
                <w:b/>
                <w:color w:val="008000"/>
                <w:lang w:val="en-US"/>
              </w:rPr>
            </w:pPr>
            <w:r w:rsidRPr="0032267C">
              <w:rPr>
                <w:b/>
                <w:color w:val="008000"/>
                <w:lang w:val="en-US"/>
              </w:rPr>
              <w:t>10h30- 11h30</w:t>
            </w:r>
          </w:p>
          <w:p w14:paraId="0C6BD57D" w14:textId="77777777" w:rsidR="00FE5D7A" w:rsidRPr="0032267C" w:rsidRDefault="00FE5D7A" w:rsidP="001C74AC">
            <w:pPr>
              <w:jc w:val="center"/>
              <w:rPr>
                <w:color w:val="008000"/>
                <w:lang w:val="en-US"/>
              </w:rPr>
            </w:pPr>
            <w:r w:rsidRPr="0032267C">
              <w:rPr>
                <w:color w:val="008000"/>
                <w:lang w:val="en-US"/>
              </w:rPr>
              <w:t>Yoga</w:t>
            </w:r>
          </w:p>
          <w:p w14:paraId="58B89350" w14:textId="1FE9D49C" w:rsidR="00FE5D7A" w:rsidRPr="0032267C" w:rsidRDefault="00FE5D7A" w:rsidP="001C74AC">
            <w:pPr>
              <w:jc w:val="center"/>
              <w:rPr>
                <w:lang w:val="en-US"/>
              </w:rPr>
            </w:pPr>
            <w:r w:rsidRPr="0032267C">
              <w:rPr>
                <w:color w:val="008000"/>
                <w:lang w:val="en-US"/>
              </w:rPr>
              <w:t>M N Kohn</w:t>
            </w:r>
          </w:p>
        </w:tc>
        <w:tc>
          <w:tcPr>
            <w:tcW w:w="833" w:type="pct"/>
            <w:vMerge/>
            <w:shd w:val="clear" w:color="auto" w:fill="auto"/>
          </w:tcPr>
          <w:p w14:paraId="3BF8519C" w14:textId="77777777" w:rsidR="00FE5D7A" w:rsidRPr="0032267C" w:rsidRDefault="00FE5D7A" w:rsidP="00C612C2">
            <w:pPr>
              <w:rPr>
                <w:lang w:val="en-US"/>
              </w:rPr>
            </w:pPr>
          </w:p>
        </w:tc>
        <w:tc>
          <w:tcPr>
            <w:tcW w:w="833" w:type="pct"/>
            <w:vMerge w:val="restart"/>
            <w:tcBorders>
              <w:bottom w:val="single" w:sz="4" w:space="0" w:color="auto"/>
            </w:tcBorders>
          </w:tcPr>
          <w:p w14:paraId="405F9694" w14:textId="77777777" w:rsidR="00FE5D7A" w:rsidRPr="0032267C" w:rsidRDefault="00FE5D7A" w:rsidP="00DC4E05">
            <w:pPr>
              <w:rPr>
                <w:b/>
                <w:color w:val="E36C0A" w:themeColor="accent6" w:themeShade="BF"/>
                <w:lang w:val="en-US"/>
              </w:rPr>
            </w:pPr>
            <w:r w:rsidRPr="0032267C">
              <w:rPr>
                <w:b/>
                <w:color w:val="E36C0A" w:themeColor="accent6" w:themeShade="BF"/>
                <w:lang w:val="en-US"/>
              </w:rPr>
              <w:t>10h15-11h15</w:t>
            </w:r>
          </w:p>
          <w:p w14:paraId="2E207B7E" w14:textId="77777777" w:rsidR="00FE5D7A" w:rsidRPr="0032267C" w:rsidRDefault="00FE5D7A" w:rsidP="00C612C2">
            <w:pPr>
              <w:jc w:val="center"/>
              <w:rPr>
                <w:color w:val="E36C0A" w:themeColor="accent6" w:themeShade="BF"/>
                <w:lang w:val="en-US"/>
              </w:rPr>
            </w:pPr>
            <w:r w:rsidRPr="0032267C">
              <w:rPr>
                <w:color w:val="E36C0A" w:themeColor="accent6" w:themeShade="BF"/>
                <w:lang w:val="en-US"/>
              </w:rPr>
              <w:t>Feldenkrais</w:t>
            </w:r>
          </w:p>
          <w:p w14:paraId="2F2E4E71" w14:textId="77777777" w:rsidR="00FE5D7A" w:rsidRPr="0032267C" w:rsidRDefault="00FE5D7A" w:rsidP="00C612C2">
            <w:pPr>
              <w:jc w:val="center"/>
              <w:rPr>
                <w:color w:val="E36C0A" w:themeColor="accent6" w:themeShade="BF"/>
                <w:lang w:val="en-US"/>
              </w:rPr>
            </w:pPr>
            <w:r w:rsidRPr="0032267C">
              <w:rPr>
                <w:color w:val="E36C0A" w:themeColor="accent6" w:themeShade="BF"/>
                <w:lang w:val="en-US"/>
              </w:rPr>
              <w:t>C Dubois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1E840B56" w14:textId="77777777" w:rsidR="00FE5D7A" w:rsidRPr="0032267C" w:rsidRDefault="00FE5D7A" w:rsidP="00C612C2">
            <w:pPr>
              <w:jc w:val="center"/>
              <w:rPr>
                <w:lang w:val="en-US"/>
              </w:rPr>
            </w:pPr>
          </w:p>
        </w:tc>
        <w:tc>
          <w:tcPr>
            <w:tcW w:w="833" w:type="pct"/>
            <w:vMerge w:val="restart"/>
            <w:tcBorders>
              <w:bottom w:val="single" w:sz="4" w:space="0" w:color="auto"/>
            </w:tcBorders>
          </w:tcPr>
          <w:p w14:paraId="2BAD370B" w14:textId="371AA0B1" w:rsidR="00FE5D7A" w:rsidRPr="00AE488B" w:rsidRDefault="00FE5D7A" w:rsidP="007138ED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10H30-13</w:t>
            </w:r>
            <w:r w:rsidRPr="00AE488B">
              <w:rPr>
                <w:b/>
                <w:color w:val="008000"/>
              </w:rPr>
              <w:t>h</w:t>
            </w:r>
          </w:p>
          <w:p w14:paraId="2F257CC9" w14:textId="77777777" w:rsidR="00FE5D7A" w:rsidRPr="00AE488B" w:rsidRDefault="00FE5D7A" w:rsidP="007138ED">
            <w:pPr>
              <w:jc w:val="center"/>
              <w:rPr>
                <w:color w:val="008000"/>
              </w:rPr>
            </w:pPr>
            <w:r w:rsidRPr="00AE488B">
              <w:rPr>
                <w:color w:val="008000"/>
              </w:rPr>
              <w:t>Yoga</w:t>
            </w:r>
          </w:p>
          <w:p w14:paraId="70023121" w14:textId="4C30F20D" w:rsidR="00FE5D7A" w:rsidRPr="00AE488B" w:rsidRDefault="00FE5D7A" w:rsidP="007138ED">
            <w:pPr>
              <w:jc w:val="center"/>
              <w:rPr>
                <w:sz w:val="40"/>
                <w:szCs w:val="40"/>
              </w:rPr>
            </w:pPr>
            <w:r w:rsidRPr="00AE488B">
              <w:rPr>
                <w:color w:val="008000"/>
              </w:rPr>
              <w:t>E Libraire</w:t>
            </w:r>
          </w:p>
        </w:tc>
      </w:tr>
      <w:tr w:rsidR="00FE5D7A" w:rsidRPr="00793DD7" w14:paraId="2D92C325" w14:textId="77777777" w:rsidTr="00FE5D7A">
        <w:trPr>
          <w:trHeight w:val="380"/>
        </w:trPr>
        <w:tc>
          <w:tcPr>
            <w:tcW w:w="833" w:type="pct"/>
            <w:vMerge/>
          </w:tcPr>
          <w:p w14:paraId="46281857" w14:textId="77777777" w:rsidR="00FE5D7A" w:rsidRPr="00AE488B" w:rsidRDefault="00FE5D7A" w:rsidP="000E32CF">
            <w:pPr>
              <w:rPr>
                <w:b/>
              </w:rPr>
            </w:pPr>
          </w:p>
        </w:tc>
        <w:tc>
          <w:tcPr>
            <w:tcW w:w="833" w:type="pct"/>
            <w:vMerge/>
          </w:tcPr>
          <w:p w14:paraId="0B3AA3D7" w14:textId="77777777" w:rsidR="00FE5D7A" w:rsidRPr="00AE488B" w:rsidRDefault="00FE5D7A" w:rsidP="00C612C2">
            <w:pPr>
              <w:jc w:val="center"/>
            </w:pPr>
          </w:p>
        </w:tc>
        <w:tc>
          <w:tcPr>
            <w:tcW w:w="833" w:type="pct"/>
            <w:vMerge/>
            <w:shd w:val="clear" w:color="auto" w:fill="auto"/>
          </w:tcPr>
          <w:p w14:paraId="63AC2799" w14:textId="77777777" w:rsidR="00FE5D7A" w:rsidRPr="00AE488B" w:rsidRDefault="00FE5D7A" w:rsidP="00C612C2"/>
        </w:tc>
        <w:tc>
          <w:tcPr>
            <w:tcW w:w="833" w:type="pct"/>
            <w:vMerge/>
          </w:tcPr>
          <w:p w14:paraId="5E781722" w14:textId="77777777" w:rsidR="00FE5D7A" w:rsidRPr="00AE488B" w:rsidRDefault="00FE5D7A" w:rsidP="00C612C2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833" w:type="pct"/>
            <w:vMerge w:val="restart"/>
          </w:tcPr>
          <w:p w14:paraId="401C6B89" w14:textId="77777777" w:rsidR="00FE5D7A" w:rsidRPr="0032267C" w:rsidRDefault="00FE5D7A" w:rsidP="00C612C2">
            <w:pPr>
              <w:rPr>
                <w:b/>
                <w:color w:val="E36C0A" w:themeColor="accent6" w:themeShade="BF"/>
                <w:lang w:val="en-US"/>
              </w:rPr>
            </w:pPr>
            <w:r w:rsidRPr="0032267C">
              <w:rPr>
                <w:b/>
                <w:color w:val="E36C0A" w:themeColor="accent6" w:themeShade="BF"/>
                <w:lang w:val="en-US"/>
              </w:rPr>
              <w:t>11h-12h</w:t>
            </w:r>
          </w:p>
          <w:p w14:paraId="1D564E19" w14:textId="77777777" w:rsidR="00FE5D7A" w:rsidRPr="0032267C" w:rsidRDefault="00FE5D7A" w:rsidP="00C612C2">
            <w:pPr>
              <w:jc w:val="center"/>
              <w:rPr>
                <w:color w:val="E36C0A" w:themeColor="accent6" w:themeShade="BF"/>
                <w:lang w:val="en-US"/>
              </w:rPr>
            </w:pPr>
            <w:r w:rsidRPr="0032267C">
              <w:rPr>
                <w:color w:val="E36C0A" w:themeColor="accent6" w:themeShade="BF"/>
                <w:lang w:val="en-US"/>
              </w:rPr>
              <w:t>Feldenkrais</w:t>
            </w:r>
          </w:p>
          <w:p w14:paraId="12FEDB11" w14:textId="77777777" w:rsidR="00FE5D7A" w:rsidRPr="0032267C" w:rsidRDefault="00FE5D7A" w:rsidP="00C612C2">
            <w:pPr>
              <w:jc w:val="center"/>
              <w:rPr>
                <w:color w:val="E36C0A" w:themeColor="accent6" w:themeShade="BF"/>
                <w:lang w:val="en-US"/>
              </w:rPr>
            </w:pPr>
            <w:r w:rsidRPr="0032267C">
              <w:rPr>
                <w:color w:val="E36C0A" w:themeColor="accent6" w:themeShade="BF"/>
                <w:lang w:val="en-US"/>
              </w:rPr>
              <w:t>F Ferrer</w:t>
            </w:r>
          </w:p>
        </w:tc>
        <w:tc>
          <w:tcPr>
            <w:tcW w:w="833" w:type="pct"/>
            <w:vMerge/>
          </w:tcPr>
          <w:p w14:paraId="5626E7AD" w14:textId="77777777" w:rsidR="00FE5D7A" w:rsidRPr="0032267C" w:rsidRDefault="00FE5D7A" w:rsidP="00C612C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FE5D7A" w:rsidRPr="00793DD7" w14:paraId="299BCCA9" w14:textId="77777777" w:rsidTr="00FE5D7A">
        <w:trPr>
          <w:trHeight w:val="276"/>
        </w:trPr>
        <w:tc>
          <w:tcPr>
            <w:tcW w:w="833" w:type="pct"/>
            <w:vMerge/>
          </w:tcPr>
          <w:p w14:paraId="72554079" w14:textId="7871D458" w:rsidR="00FE5D7A" w:rsidRPr="0032267C" w:rsidRDefault="00FE5D7A" w:rsidP="000E32CF">
            <w:pPr>
              <w:rPr>
                <w:b/>
                <w:lang w:val="en-US"/>
              </w:rPr>
            </w:pPr>
          </w:p>
        </w:tc>
        <w:tc>
          <w:tcPr>
            <w:tcW w:w="833" w:type="pct"/>
          </w:tcPr>
          <w:p w14:paraId="4B976096" w14:textId="77777777" w:rsidR="00FE5D7A" w:rsidRPr="0032267C" w:rsidRDefault="00FE5D7A" w:rsidP="00C612C2">
            <w:pPr>
              <w:rPr>
                <w:lang w:val="en-US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14:paraId="09613370" w14:textId="77777777" w:rsidR="00FE5D7A" w:rsidRPr="0032267C" w:rsidRDefault="00FE5D7A" w:rsidP="00C612C2">
            <w:pPr>
              <w:rPr>
                <w:lang w:val="en-US"/>
              </w:rPr>
            </w:pPr>
          </w:p>
        </w:tc>
        <w:tc>
          <w:tcPr>
            <w:tcW w:w="833" w:type="pct"/>
            <w:vMerge w:val="restart"/>
          </w:tcPr>
          <w:p w14:paraId="70FEF41A" w14:textId="77777777" w:rsidR="00FE5D7A" w:rsidRPr="0032267C" w:rsidRDefault="00FE5D7A" w:rsidP="00C612C2">
            <w:pPr>
              <w:rPr>
                <w:b/>
                <w:color w:val="E36C0A" w:themeColor="accent6" w:themeShade="BF"/>
                <w:lang w:val="en-US"/>
              </w:rPr>
            </w:pPr>
            <w:r w:rsidRPr="0032267C">
              <w:rPr>
                <w:b/>
                <w:color w:val="E36C0A" w:themeColor="accent6" w:themeShade="BF"/>
                <w:lang w:val="en-US"/>
              </w:rPr>
              <w:t>11h30-12h30</w:t>
            </w:r>
          </w:p>
          <w:p w14:paraId="7FE76DEC" w14:textId="77777777" w:rsidR="00FE5D7A" w:rsidRPr="0032267C" w:rsidRDefault="00FE5D7A" w:rsidP="00C612C2">
            <w:pPr>
              <w:jc w:val="center"/>
              <w:rPr>
                <w:color w:val="E36C0A" w:themeColor="accent6" w:themeShade="BF"/>
                <w:lang w:val="en-US"/>
              </w:rPr>
            </w:pPr>
            <w:r w:rsidRPr="0032267C">
              <w:rPr>
                <w:color w:val="E36C0A" w:themeColor="accent6" w:themeShade="BF"/>
                <w:lang w:val="en-US"/>
              </w:rPr>
              <w:t>Feldenkrais</w:t>
            </w:r>
          </w:p>
          <w:p w14:paraId="6C70E6E6" w14:textId="77777777" w:rsidR="00FE5D7A" w:rsidRPr="0032267C" w:rsidRDefault="00FE5D7A" w:rsidP="00C612C2">
            <w:pPr>
              <w:jc w:val="center"/>
              <w:rPr>
                <w:color w:val="E36C0A" w:themeColor="accent6" w:themeShade="BF"/>
                <w:lang w:val="en-US"/>
              </w:rPr>
            </w:pPr>
            <w:r w:rsidRPr="0032267C">
              <w:rPr>
                <w:color w:val="E36C0A" w:themeColor="accent6" w:themeShade="BF"/>
                <w:lang w:val="en-US"/>
              </w:rPr>
              <w:t>C Dubois</w:t>
            </w:r>
          </w:p>
        </w:tc>
        <w:tc>
          <w:tcPr>
            <w:tcW w:w="833" w:type="pct"/>
            <w:vMerge/>
          </w:tcPr>
          <w:p w14:paraId="4257029C" w14:textId="77777777" w:rsidR="00FE5D7A" w:rsidRPr="0032267C" w:rsidRDefault="00FE5D7A" w:rsidP="00C612C2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833" w:type="pct"/>
            <w:vMerge/>
          </w:tcPr>
          <w:p w14:paraId="1F0BFAA8" w14:textId="77777777" w:rsidR="00FE5D7A" w:rsidRPr="0032267C" w:rsidRDefault="00FE5D7A" w:rsidP="00C612C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FE5D7A" w:rsidRPr="00AE488B" w14:paraId="0FDE203A" w14:textId="77777777" w:rsidTr="00FE5D7A">
        <w:trPr>
          <w:trHeight w:val="371"/>
        </w:trPr>
        <w:tc>
          <w:tcPr>
            <w:tcW w:w="833" w:type="pct"/>
            <w:vMerge/>
          </w:tcPr>
          <w:p w14:paraId="07C8F49E" w14:textId="2EABF834" w:rsidR="00FE5D7A" w:rsidRPr="0032267C" w:rsidRDefault="00FE5D7A" w:rsidP="00C612C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33" w:type="pct"/>
            <w:vMerge w:val="restart"/>
          </w:tcPr>
          <w:p w14:paraId="435CFCB4" w14:textId="382A9BDB" w:rsidR="00FE5D7A" w:rsidRPr="00793DD7" w:rsidRDefault="00FE5D7A" w:rsidP="00C612C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14:paraId="61575728" w14:textId="77777777" w:rsidR="00FE5D7A" w:rsidRPr="00793DD7" w:rsidRDefault="00FE5D7A" w:rsidP="00C612C2">
            <w:pPr>
              <w:rPr>
                <w:lang w:val="en-US"/>
              </w:rPr>
            </w:pPr>
          </w:p>
        </w:tc>
        <w:tc>
          <w:tcPr>
            <w:tcW w:w="833" w:type="pct"/>
            <w:vMerge/>
          </w:tcPr>
          <w:p w14:paraId="6EB77205" w14:textId="77777777" w:rsidR="00FE5D7A" w:rsidRPr="00793DD7" w:rsidRDefault="00FE5D7A" w:rsidP="00C612C2">
            <w:pPr>
              <w:jc w:val="center"/>
              <w:rPr>
                <w:lang w:val="en-US"/>
              </w:rPr>
            </w:pPr>
          </w:p>
        </w:tc>
        <w:tc>
          <w:tcPr>
            <w:tcW w:w="833" w:type="pct"/>
            <w:vMerge w:val="restart"/>
          </w:tcPr>
          <w:p w14:paraId="0E9E1784" w14:textId="77777777" w:rsidR="00FE5D7A" w:rsidRPr="00AE488B" w:rsidRDefault="00FE5D7A" w:rsidP="005567CC">
            <w:pPr>
              <w:rPr>
                <w:b/>
                <w:color w:val="E36C0A" w:themeColor="accent6" w:themeShade="BF"/>
              </w:rPr>
            </w:pPr>
            <w:r w:rsidRPr="00AE488B">
              <w:rPr>
                <w:b/>
                <w:color w:val="E36C0A" w:themeColor="accent6" w:themeShade="BF"/>
              </w:rPr>
              <w:t>12h-13h</w:t>
            </w:r>
          </w:p>
          <w:p w14:paraId="61F8D36E" w14:textId="77777777" w:rsidR="00FE5D7A" w:rsidRPr="00AE488B" w:rsidRDefault="00FE5D7A" w:rsidP="00C612C2">
            <w:pPr>
              <w:jc w:val="center"/>
              <w:rPr>
                <w:color w:val="E36C0A" w:themeColor="accent6" w:themeShade="BF"/>
              </w:rPr>
            </w:pPr>
            <w:r w:rsidRPr="00AE488B">
              <w:rPr>
                <w:color w:val="E36C0A" w:themeColor="accent6" w:themeShade="BF"/>
              </w:rPr>
              <w:t>Feldenkrais</w:t>
            </w:r>
          </w:p>
          <w:p w14:paraId="21D410CF" w14:textId="77777777" w:rsidR="00FE5D7A" w:rsidRPr="00AE488B" w:rsidRDefault="00FE5D7A" w:rsidP="00C612C2">
            <w:pPr>
              <w:jc w:val="center"/>
              <w:rPr>
                <w:color w:val="E36C0A" w:themeColor="accent6" w:themeShade="BF"/>
              </w:rPr>
            </w:pPr>
            <w:r w:rsidRPr="00AE488B">
              <w:rPr>
                <w:color w:val="E36C0A" w:themeColor="accent6" w:themeShade="BF"/>
              </w:rPr>
              <w:t>F Ferrer</w:t>
            </w:r>
          </w:p>
          <w:p w14:paraId="5F95939D" w14:textId="5350ECBF" w:rsidR="00FE5D7A" w:rsidRPr="00AE488B" w:rsidRDefault="00FE5D7A" w:rsidP="00C612C2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833" w:type="pct"/>
            <w:vMerge w:val="restart"/>
            <w:tcBorders>
              <w:right w:val="nil"/>
            </w:tcBorders>
          </w:tcPr>
          <w:p w14:paraId="084CD3A4" w14:textId="77777777" w:rsidR="00FE5D7A" w:rsidRPr="0032267C" w:rsidRDefault="00FE5D7A" w:rsidP="00C612C2">
            <w:pPr>
              <w:rPr>
                <w:b/>
                <w:lang w:val="en-US"/>
              </w:rPr>
            </w:pPr>
          </w:p>
          <w:p w14:paraId="065FF9BF" w14:textId="77777777" w:rsidR="00FE5D7A" w:rsidRPr="0032267C" w:rsidRDefault="00FE5D7A" w:rsidP="00C612C2">
            <w:pPr>
              <w:rPr>
                <w:b/>
                <w:lang w:val="en-US"/>
              </w:rPr>
            </w:pPr>
          </w:p>
          <w:p w14:paraId="2AFCCC96" w14:textId="77777777" w:rsidR="00FE5D7A" w:rsidRPr="0032267C" w:rsidRDefault="00FE5D7A" w:rsidP="00C612C2">
            <w:pPr>
              <w:rPr>
                <w:b/>
                <w:lang w:val="en-US"/>
              </w:rPr>
            </w:pPr>
          </w:p>
          <w:p w14:paraId="3F4152CF" w14:textId="77777777" w:rsidR="00FE5D7A" w:rsidRPr="0032267C" w:rsidRDefault="00FE5D7A" w:rsidP="00C612C2">
            <w:pPr>
              <w:rPr>
                <w:b/>
                <w:lang w:val="en-US"/>
              </w:rPr>
            </w:pPr>
          </w:p>
          <w:p w14:paraId="4812B181" w14:textId="77777777" w:rsidR="00FE5D7A" w:rsidRPr="0032267C" w:rsidRDefault="00FE5D7A" w:rsidP="00C612C2">
            <w:pPr>
              <w:rPr>
                <w:b/>
                <w:lang w:val="en-US"/>
              </w:rPr>
            </w:pPr>
          </w:p>
          <w:p w14:paraId="103087B2" w14:textId="77777777" w:rsidR="00FE5D7A" w:rsidRPr="0032267C" w:rsidRDefault="00FE5D7A" w:rsidP="00C612C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32"/>
                <w:szCs w:val="32"/>
                <w:lang w:val="en-US" w:eastAsia="ja-JP"/>
              </w:rPr>
            </w:pPr>
            <w:r w:rsidRPr="0032267C">
              <w:rPr>
                <w:rFonts w:eastAsiaTheme="minorEastAsia"/>
                <w:sz w:val="32"/>
                <w:szCs w:val="32"/>
                <w:lang w:val="en-US" w:eastAsia="ja-JP"/>
              </w:rPr>
              <w:t>Stages de</w:t>
            </w:r>
          </w:p>
          <w:p w14:paraId="30D2655F" w14:textId="77777777" w:rsidR="00FE5D7A" w:rsidRPr="0032267C" w:rsidRDefault="00FE5D7A" w:rsidP="00C612C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32"/>
                <w:szCs w:val="32"/>
                <w:lang w:val="en-US" w:eastAsia="ja-JP"/>
              </w:rPr>
            </w:pPr>
            <w:r w:rsidRPr="0032267C">
              <w:rPr>
                <w:rFonts w:eastAsiaTheme="minorEastAsia"/>
                <w:sz w:val="32"/>
                <w:szCs w:val="32"/>
                <w:lang w:val="en-US" w:eastAsia="ja-JP"/>
              </w:rPr>
              <w:t>week-end:</w:t>
            </w:r>
          </w:p>
          <w:p w14:paraId="1287BFB6" w14:textId="77777777" w:rsidR="00FE5D7A" w:rsidRPr="0032267C" w:rsidRDefault="00FE5D7A" w:rsidP="00C612C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32"/>
                <w:szCs w:val="32"/>
                <w:lang w:val="en-US" w:eastAsia="ja-JP"/>
              </w:rPr>
            </w:pPr>
          </w:p>
          <w:p w14:paraId="7CD2668E" w14:textId="77777777" w:rsidR="00FE5D7A" w:rsidRPr="0032267C" w:rsidRDefault="00FE5D7A" w:rsidP="00C612C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n-US" w:eastAsia="ja-JP"/>
              </w:rPr>
            </w:pPr>
            <w:r w:rsidRPr="0032267C">
              <w:rPr>
                <w:rFonts w:eastAsiaTheme="minorEastAsia"/>
                <w:lang w:val="en-US" w:eastAsia="ja-JP"/>
              </w:rPr>
              <w:t>Kinomichi. : C. Bazin</w:t>
            </w:r>
          </w:p>
          <w:p w14:paraId="2EB553B1" w14:textId="77777777" w:rsidR="00FE5D7A" w:rsidRPr="0032267C" w:rsidRDefault="00FE5D7A" w:rsidP="00C612C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n-US" w:eastAsia="ja-JP"/>
              </w:rPr>
            </w:pPr>
          </w:p>
          <w:p w14:paraId="7D587BBF" w14:textId="77777777" w:rsidR="00FE5D7A" w:rsidRPr="00AE488B" w:rsidRDefault="00FE5D7A" w:rsidP="00C612C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ja-JP"/>
              </w:rPr>
            </w:pPr>
            <w:r w:rsidRPr="00AE488B">
              <w:rPr>
                <w:rFonts w:eastAsiaTheme="minorEastAsia"/>
                <w:lang w:eastAsia="ja-JP"/>
              </w:rPr>
              <w:t>Shiatsu</w:t>
            </w:r>
            <w:proofErr w:type="gramStart"/>
            <w:r w:rsidRPr="00AE488B">
              <w:rPr>
                <w:rFonts w:eastAsiaTheme="minorEastAsia"/>
                <w:lang w:eastAsia="ja-JP"/>
              </w:rPr>
              <w:t> :J.</w:t>
            </w:r>
            <w:proofErr w:type="gramEnd"/>
            <w:r w:rsidRPr="00AE488B">
              <w:rPr>
                <w:rFonts w:eastAsiaTheme="minorEastAsia"/>
                <w:lang w:eastAsia="ja-JP"/>
              </w:rPr>
              <w:t xml:space="preserve"> Laurent</w:t>
            </w:r>
          </w:p>
          <w:p w14:paraId="46905568" w14:textId="77777777" w:rsidR="00FE5D7A" w:rsidRPr="00AE488B" w:rsidRDefault="00FE5D7A" w:rsidP="00C612C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ja-JP"/>
              </w:rPr>
            </w:pPr>
          </w:p>
          <w:p w14:paraId="2A295CE9" w14:textId="2A443406" w:rsidR="00FE5D7A" w:rsidRPr="00AE488B" w:rsidRDefault="00FE5D7A" w:rsidP="00C612C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ja-JP"/>
              </w:rPr>
            </w:pPr>
          </w:p>
        </w:tc>
      </w:tr>
      <w:tr w:rsidR="00FE5D7A" w:rsidRPr="00AE488B" w14:paraId="35232778" w14:textId="77777777" w:rsidTr="00FE5D7A">
        <w:trPr>
          <w:trHeight w:val="276"/>
        </w:trPr>
        <w:tc>
          <w:tcPr>
            <w:tcW w:w="833" w:type="pct"/>
            <w:vMerge/>
          </w:tcPr>
          <w:p w14:paraId="578712C8" w14:textId="2979C632" w:rsidR="00FE5D7A" w:rsidRPr="00AE488B" w:rsidRDefault="00FE5D7A" w:rsidP="00C612C2">
            <w:pPr>
              <w:jc w:val="center"/>
              <w:rPr>
                <w:b/>
              </w:rPr>
            </w:pPr>
          </w:p>
        </w:tc>
        <w:tc>
          <w:tcPr>
            <w:tcW w:w="833" w:type="pct"/>
            <w:vMerge/>
          </w:tcPr>
          <w:p w14:paraId="73E867F5" w14:textId="77777777" w:rsidR="00FE5D7A" w:rsidRPr="00AE488B" w:rsidRDefault="00FE5D7A" w:rsidP="00C612C2">
            <w:pPr>
              <w:jc w:val="center"/>
            </w:pPr>
          </w:p>
        </w:tc>
        <w:tc>
          <w:tcPr>
            <w:tcW w:w="833" w:type="pct"/>
            <w:vMerge/>
            <w:shd w:val="clear" w:color="auto" w:fill="auto"/>
          </w:tcPr>
          <w:p w14:paraId="35E91206" w14:textId="77777777" w:rsidR="00FE5D7A" w:rsidRPr="00AE488B" w:rsidRDefault="00FE5D7A" w:rsidP="00C612C2">
            <w:pPr>
              <w:rPr>
                <w:b/>
              </w:rPr>
            </w:pPr>
          </w:p>
        </w:tc>
        <w:tc>
          <w:tcPr>
            <w:tcW w:w="833" w:type="pct"/>
            <w:vMerge w:val="restart"/>
          </w:tcPr>
          <w:p w14:paraId="5F1310B0" w14:textId="77777777" w:rsidR="00FE5D7A" w:rsidRPr="00AE488B" w:rsidRDefault="00FE5D7A" w:rsidP="00C612C2">
            <w:pPr>
              <w:jc w:val="center"/>
            </w:pPr>
          </w:p>
          <w:p w14:paraId="496538EF" w14:textId="77777777" w:rsidR="00FE5D7A" w:rsidRPr="00AE488B" w:rsidRDefault="00FE5D7A" w:rsidP="00C612C2"/>
        </w:tc>
        <w:tc>
          <w:tcPr>
            <w:tcW w:w="833" w:type="pct"/>
            <w:vMerge/>
          </w:tcPr>
          <w:p w14:paraId="4B4610F9" w14:textId="3B5528BF" w:rsidR="00FE5D7A" w:rsidRPr="00AE488B" w:rsidRDefault="00FE5D7A" w:rsidP="00C612C2">
            <w:pPr>
              <w:jc w:val="center"/>
            </w:pPr>
          </w:p>
        </w:tc>
        <w:tc>
          <w:tcPr>
            <w:tcW w:w="833" w:type="pct"/>
            <w:vMerge/>
            <w:tcBorders>
              <w:right w:val="nil"/>
            </w:tcBorders>
          </w:tcPr>
          <w:p w14:paraId="5A060CBA" w14:textId="77777777" w:rsidR="00FE5D7A" w:rsidRPr="00AE488B" w:rsidRDefault="00FE5D7A" w:rsidP="00C612C2">
            <w:pPr>
              <w:rPr>
                <w:b/>
              </w:rPr>
            </w:pPr>
          </w:p>
        </w:tc>
      </w:tr>
      <w:tr w:rsidR="00FE5D7A" w:rsidRPr="00AE488B" w14:paraId="0E5D3E55" w14:textId="77777777" w:rsidTr="00914F3E">
        <w:trPr>
          <w:trHeight w:val="276"/>
        </w:trPr>
        <w:tc>
          <w:tcPr>
            <w:tcW w:w="833" w:type="pct"/>
            <w:vMerge w:val="restart"/>
            <w:tcBorders>
              <w:bottom w:val="single" w:sz="4" w:space="0" w:color="auto"/>
            </w:tcBorders>
          </w:tcPr>
          <w:p w14:paraId="6CA871F6" w14:textId="4489F97B" w:rsidR="00FE5D7A" w:rsidRPr="00C673F3" w:rsidRDefault="00FE5D7A" w:rsidP="00E64B26">
            <w:pPr>
              <w:rPr>
                <w:b/>
                <w:color w:val="548DD4" w:themeColor="text2" w:themeTint="99"/>
              </w:rPr>
            </w:pPr>
            <w:r w:rsidRPr="00C673F3">
              <w:rPr>
                <w:b/>
                <w:color w:val="548DD4" w:themeColor="text2" w:themeTint="99"/>
              </w:rPr>
              <w:t>13h30-14h30</w:t>
            </w:r>
          </w:p>
          <w:p w14:paraId="1528CD33" w14:textId="77777777" w:rsidR="00FE5D7A" w:rsidRPr="00C673F3" w:rsidRDefault="00FE5D7A" w:rsidP="00E64B26">
            <w:pPr>
              <w:jc w:val="center"/>
              <w:rPr>
                <w:color w:val="548DD4" w:themeColor="text2" w:themeTint="99"/>
              </w:rPr>
            </w:pPr>
            <w:r w:rsidRPr="00C673F3">
              <w:rPr>
                <w:color w:val="548DD4" w:themeColor="text2" w:themeTint="99"/>
              </w:rPr>
              <w:t>Gym douce</w:t>
            </w:r>
          </w:p>
          <w:p w14:paraId="5954E77B" w14:textId="77777777" w:rsidR="00FE5D7A" w:rsidRPr="00C673F3" w:rsidRDefault="00FE5D7A" w:rsidP="00E64B26">
            <w:pPr>
              <w:rPr>
                <w:b/>
                <w:color w:val="548DD4" w:themeColor="text2" w:themeTint="99"/>
              </w:rPr>
            </w:pPr>
            <w:r w:rsidRPr="00C673F3">
              <w:rPr>
                <w:color w:val="548DD4" w:themeColor="text2" w:themeTint="99"/>
              </w:rPr>
              <w:t xml:space="preserve">N </w:t>
            </w:r>
            <w:proofErr w:type="spellStart"/>
            <w:r w:rsidRPr="00C673F3">
              <w:rPr>
                <w:color w:val="548DD4" w:themeColor="text2" w:themeTint="99"/>
              </w:rPr>
              <w:t>Lecouey</w:t>
            </w:r>
            <w:proofErr w:type="spellEnd"/>
          </w:p>
          <w:p w14:paraId="243AA634" w14:textId="77777777" w:rsidR="00FE5D7A" w:rsidRPr="00AE488B" w:rsidRDefault="00FE5D7A" w:rsidP="00C612C2">
            <w:pPr>
              <w:jc w:val="center"/>
              <w:rPr>
                <w:b/>
              </w:rPr>
            </w:pPr>
          </w:p>
        </w:tc>
        <w:tc>
          <w:tcPr>
            <w:tcW w:w="833" w:type="pct"/>
            <w:vMerge/>
          </w:tcPr>
          <w:p w14:paraId="7906D774" w14:textId="77777777" w:rsidR="00FE5D7A" w:rsidRPr="00AE488B" w:rsidRDefault="00FE5D7A" w:rsidP="00C612C2">
            <w:pPr>
              <w:jc w:val="center"/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68470AF" w14:textId="77777777" w:rsidR="00FE5D7A" w:rsidRPr="00AE488B" w:rsidRDefault="00FE5D7A" w:rsidP="00C612C2">
            <w:pPr>
              <w:rPr>
                <w:b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71E3A0A5" w14:textId="77777777" w:rsidR="00FE5D7A" w:rsidRPr="00AE488B" w:rsidRDefault="00FE5D7A" w:rsidP="00C612C2">
            <w:pPr>
              <w:jc w:val="center"/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4496C730" w14:textId="65470F06" w:rsidR="00FE5D7A" w:rsidRPr="00AE488B" w:rsidRDefault="00FE5D7A" w:rsidP="00C612C2">
            <w:pPr>
              <w:jc w:val="center"/>
            </w:pPr>
          </w:p>
        </w:tc>
        <w:tc>
          <w:tcPr>
            <w:tcW w:w="833" w:type="pct"/>
            <w:vMerge/>
            <w:tcBorders>
              <w:bottom w:val="single" w:sz="4" w:space="0" w:color="auto"/>
              <w:right w:val="nil"/>
            </w:tcBorders>
          </w:tcPr>
          <w:p w14:paraId="67644FFB" w14:textId="77777777" w:rsidR="00FE5D7A" w:rsidRPr="00AE488B" w:rsidRDefault="00FE5D7A" w:rsidP="00C612C2">
            <w:pPr>
              <w:rPr>
                <w:b/>
              </w:rPr>
            </w:pPr>
          </w:p>
        </w:tc>
      </w:tr>
      <w:tr w:rsidR="00FE5D7A" w:rsidRPr="00AE488B" w14:paraId="04B745CE" w14:textId="77777777" w:rsidTr="00B83873">
        <w:trPr>
          <w:trHeight w:val="960"/>
        </w:trPr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4458CE83" w14:textId="77777777" w:rsidR="00FE5D7A" w:rsidRPr="00C673F3" w:rsidRDefault="00FE5D7A" w:rsidP="00E64B26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1DF74D76" w14:textId="77777777" w:rsidR="00FE5D7A" w:rsidRPr="00AE488B" w:rsidRDefault="00FE5D7A" w:rsidP="00C612C2">
            <w:pPr>
              <w:jc w:val="center"/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363617D" w14:textId="77777777" w:rsidR="00FE5D7A" w:rsidRPr="00AE488B" w:rsidRDefault="00FE5D7A" w:rsidP="00C612C2">
            <w:pPr>
              <w:rPr>
                <w:b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069FC60A" w14:textId="77777777" w:rsidR="00FE5D7A" w:rsidRPr="00AE488B" w:rsidRDefault="00FE5D7A" w:rsidP="00C612C2">
            <w:pPr>
              <w:jc w:val="center"/>
            </w:pPr>
          </w:p>
        </w:tc>
        <w:tc>
          <w:tcPr>
            <w:tcW w:w="833" w:type="pct"/>
            <w:vMerge w:val="restart"/>
          </w:tcPr>
          <w:p w14:paraId="6CCF0159" w14:textId="77777777" w:rsidR="00FE5D7A" w:rsidRDefault="00FE5D7A" w:rsidP="007138ED">
            <w:pPr>
              <w:jc w:val="center"/>
              <w:rPr>
                <w:b/>
                <w:sz w:val="28"/>
                <w:szCs w:val="28"/>
              </w:rPr>
            </w:pPr>
          </w:p>
          <w:p w14:paraId="3A7D2801" w14:textId="5C73B57B" w:rsidR="00FE5D7A" w:rsidRPr="00AE488B" w:rsidRDefault="00FE5D7A" w:rsidP="007138ED">
            <w:pPr>
              <w:jc w:val="center"/>
            </w:pPr>
            <w:r w:rsidRPr="00016071">
              <w:rPr>
                <w:b/>
                <w:sz w:val="28"/>
                <w:szCs w:val="28"/>
              </w:rPr>
              <w:t>Ménage</w:t>
            </w:r>
          </w:p>
        </w:tc>
        <w:tc>
          <w:tcPr>
            <w:tcW w:w="833" w:type="pct"/>
            <w:vMerge/>
            <w:tcBorders>
              <w:bottom w:val="single" w:sz="4" w:space="0" w:color="auto"/>
              <w:right w:val="nil"/>
            </w:tcBorders>
          </w:tcPr>
          <w:p w14:paraId="6E7474F1" w14:textId="77777777" w:rsidR="00FE5D7A" w:rsidRPr="00AE488B" w:rsidRDefault="00FE5D7A" w:rsidP="00C612C2">
            <w:pPr>
              <w:rPr>
                <w:b/>
              </w:rPr>
            </w:pPr>
          </w:p>
        </w:tc>
      </w:tr>
      <w:tr w:rsidR="00FE5D7A" w:rsidRPr="00AE488B" w14:paraId="07F10954" w14:textId="77777777" w:rsidTr="007A266B">
        <w:trPr>
          <w:trHeight w:val="461"/>
        </w:trPr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20ADEFA7" w14:textId="01AD727A" w:rsidR="00FE5D7A" w:rsidRPr="00AE488B" w:rsidRDefault="00FE5D7A" w:rsidP="00C612C2">
            <w:pPr>
              <w:jc w:val="center"/>
              <w:rPr>
                <w:b/>
              </w:rPr>
            </w:pPr>
          </w:p>
        </w:tc>
        <w:tc>
          <w:tcPr>
            <w:tcW w:w="833" w:type="pct"/>
            <w:vMerge w:val="restart"/>
          </w:tcPr>
          <w:p w14:paraId="4BCF90F7" w14:textId="77777777" w:rsidR="00FE5D7A" w:rsidRPr="00AE488B" w:rsidRDefault="00FE5D7A" w:rsidP="00C612C2">
            <w:pPr>
              <w:jc w:val="center"/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16A0C85A" w14:textId="77777777" w:rsidR="00FE5D7A" w:rsidRPr="00AE488B" w:rsidRDefault="00FE5D7A" w:rsidP="00C612C2">
            <w:pPr>
              <w:rPr>
                <w:b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12249F86" w14:textId="77777777" w:rsidR="00FE5D7A" w:rsidRPr="00AE488B" w:rsidRDefault="00FE5D7A" w:rsidP="00C612C2">
            <w:pPr>
              <w:rPr>
                <w:b/>
              </w:rPr>
            </w:pPr>
          </w:p>
        </w:tc>
        <w:tc>
          <w:tcPr>
            <w:tcW w:w="833" w:type="pct"/>
            <w:vMerge/>
          </w:tcPr>
          <w:p w14:paraId="22088863" w14:textId="76030475" w:rsidR="00FE5D7A" w:rsidRPr="00AE488B" w:rsidRDefault="00FE5D7A" w:rsidP="007138ED">
            <w:pPr>
              <w:jc w:val="center"/>
            </w:pPr>
          </w:p>
        </w:tc>
        <w:tc>
          <w:tcPr>
            <w:tcW w:w="833" w:type="pct"/>
            <w:vMerge/>
            <w:tcBorders>
              <w:bottom w:val="single" w:sz="4" w:space="0" w:color="auto"/>
              <w:right w:val="nil"/>
            </w:tcBorders>
          </w:tcPr>
          <w:p w14:paraId="3C64F3FD" w14:textId="77777777" w:rsidR="00FE5D7A" w:rsidRPr="00AE488B" w:rsidRDefault="00FE5D7A" w:rsidP="00C612C2">
            <w:pPr>
              <w:rPr>
                <w:b/>
              </w:rPr>
            </w:pPr>
          </w:p>
        </w:tc>
      </w:tr>
      <w:tr w:rsidR="00FE5D7A" w:rsidRPr="00AE488B" w14:paraId="26804557" w14:textId="77777777" w:rsidTr="007B6752">
        <w:trPr>
          <w:trHeight w:val="440"/>
        </w:trPr>
        <w:tc>
          <w:tcPr>
            <w:tcW w:w="833" w:type="pct"/>
            <w:vMerge w:val="restart"/>
            <w:tcBorders>
              <w:bottom w:val="single" w:sz="4" w:space="0" w:color="auto"/>
            </w:tcBorders>
          </w:tcPr>
          <w:p w14:paraId="01E296DE" w14:textId="77777777" w:rsidR="00FE5D7A" w:rsidRPr="00AE488B" w:rsidRDefault="00FE5D7A" w:rsidP="00C612C2">
            <w:pPr>
              <w:jc w:val="center"/>
              <w:rPr>
                <w:sz w:val="36"/>
                <w:szCs w:val="36"/>
              </w:rPr>
            </w:pPr>
          </w:p>
          <w:p w14:paraId="6CC26FAE" w14:textId="77777777" w:rsidR="00FE5D7A" w:rsidRPr="00AE488B" w:rsidRDefault="00FE5D7A" w:rsidP="00C612C2">
            <w:pPr>
              <w:jc w:val="center"/>
              <w:rPr>
                <w:sz w:val="36"/>
                <w:szCs w:val="36"/>
              </w:rPr>
            </w:pPr>
          </w:p>
          <w:p w14:paraId="7A43466B" w14:textId="77777777" w:rsidR="00FE5D7A" w:rsidRPr="00AE488B" w:rsidRDefault="00FE5D7A" w:rsidP="00C612C2">
            <w:pPr>
              <w:jc w:val="center"/>
              <w:rPr>
                <w:sz w:val="36"/>
                <w:szCs w:val="36"/>
              </w:rPr>
            </w:pPr>
          </w:p>
          <w:p w14:paraId="539D4AEE" w14:textId="092299CA" w:rsidR="00FE5D7A" w:rsidRPr="00016071" w:rsidRDefault="00FE5D7A" w:rsidP="00C612C2">
            <w:pPr>
              <w:jc w:val="center"/>
              <w:rPr>
                <w:b/>
                <w:sz w:val="28"/>
                <w:szCs w:val="28"/>
              </w:rPr>
            </w:pPr>
            <w:r w:rsidRPr="00016071">
              <w:rPr>
                <w:b/>
                <w:sz w:val="28"/>
                <w:szCs w:val="28"/>
              </w:rPr>
              <w:t>Ménage</w:t>
            </w:r>
          </w:p>
        </w:tc>
        <w:tc>
          <w:tcPr>
            <w:tcW w:w="833" w:type="pct"/>
            <w:vMerge/>
          </w:tcPr>
          <w:p w14:paraId="5450689F" w14:textId="77777777" w:rsidR="00FE5D7A" w:rsidRPr="00AE488B" w:rsidRDefault="00FE5D7A" w:rsidP="00C612C2">
            <w:pPr>
              <w:jc w:val="center"/>
            </w:pPr>
          </w:p>
        </w:tc>
        <w:tc>
          <w:tcPr>
            <w:tcW w:w="833" w:type="pct"/>
            <w:vMerge w:val="restart"/>
          </w:tcPr>
          <w:p w14:paraId="2BCA85A3" w14:textId="77777777" w:rsidR="00FE5D7A" w:rsidRPr="00C673F3" w:rsidRDefault="00FE5D7A" w:rsidP="00C612C2">
            <w:pPr>
              <w:rPr>
                <w:b/>
                <w:color w:val="548DD4" w:themeColor="text2" w:themeTint="99"/>
              </w:rPr>
            </w:pPr>
            <w:r w:rsidRPr="00C673F3">
              <w:rPr>
                <w:b/>
                <w:color w:val="548DD4" w:themeColor="text2" w:themeTint="99"/>
              </w:rPr>
              <w:t>14h15-15h15</w:t>
            </w:r>
          </w:p>
          <w:p w14:paraId="13758AF2" w14:textId="77777777" w:rsidR="00FE5D7A" w:rsidRPr="00C673F3" w:rsidRDefault="00FE5D7A" w:rsidP="00C612C2">
            <w:pPr>
              <w:jc w:val="center"/>
              <w:rPr>
                <w:color w:val="548DD4" w:themeColor="text2" w:themeTint="99"/>
              </w:rPr>
            </w:pPr>
            <w:r w:rsidRPr="00C673F3">
              <w:rPr>
                <w:color w:val="548DD4" w:themeColor="text2" w:themeTint="99"/>
              </w:rPr>
              <w:t>Gym douce</w:t>
            </w:r>
          </w:p>
          <w:p w14:paraId="1F601964" w14:textId="77777777" w:rsidR="00FE5D7A" w:rsidRPr="00AE488B" w:rsidRDefault="00FE5D7A" w:rsidP="00C612C2">
            <w:pPr>
              <w:jc w:val="center"/>
            </w:pPr>
            <w:r w:rsidRPr="00C673F3">
              <w:rPr>
                <w:color w:val="548DD4" w:themeColor="text2" w:themeTint="99"/>
              </w:rPr>
              <w:t xml:space="preserve">N </w:t>
            </w:r>
            <w:proofErr w:type="spellStart"/>
            <w:r w:rsidRPr="00C673F3">
              <w:rPr>
                <w:color w:val="548DD4" w:themeColor="text2" w:themeTint="99"/>
              </w:rPr>
              <w:t>Lecouey</w:t>
            </w:r>
            <w:proofErr w:type="spellEnd"/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44BAE300" w14:textId="77777777" w:rsidR="00FE5D7A" w:rsidRPr="00AE488B" w:rsidRDefault="00FE5D7A" w:rsidP="00C612C2">
            <w:pPr>
              <w:jc w:val="center"/>
            </w:pPr>
          </w:p>
        </w:tc>
        <w:tc>
          <w:tcPr>
            <w:tcW w:w="833" w:type="pct"/>
            <w:vMerge/>
          </w:tcPr>
          <w:p w14:paraId="50A35064" w14:textId="6F6F1A20" w:rsidR="00FE5D7A" w:rsidRPr="00AE488B" w:rsidRDefault="00FE5D7A" w:rsidP="00356EE6">
            <w:pPr>
              <w:jc w:val="center"/>
            </w:pPr>
          </w:p>
        </w:tc>
        <w:tc>
          <w:tcPr>
            <w:tcW w:w="833" w:type="pct"/>
            <w:vMerge/>
            <w:tcBorders>
              <w:bottom w:val="single" w:sz="4" w:space="0" w:color="auto"/>
              <w:right w:val="nil"/>
            </w:tcBorders>
          </w:tcPr>
          <w:p w14:paraId="244FDA8E" w14:textId="77777777" w:rsidR="00FE5D7A" w:rsidRPr="00AE488B" w:rsidRDefault="00FE5D7A" w:rsidP="00C612C2">
            <w:pPr>
              <w:jc w:val="center"/>
              <w:rPr>
                <w:sz w:val="40"/>
                <w:szCs w:val="40"/>
              </w:rPr>
            </w:pPr>
          </w:p>
        </w:tc>
      </w:tr>
      <w:tr w:rsidR="00FE5D7A" w:rsidRPr="00793DD7" w14:paraId="2C5F04DE" w14:textId="77777777" w:rsidTr="007B6752">
        <w:trPr>
          <w:trHeight w:val="500"/>
        </w:trPr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7C841688" w14:textId="77777777" w:rsidR="00FE5D7A" w:rsidRPr="00AE488B" w:rsidRDefault="00FE5D7A" w:rsidP="00C612C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33" w:type="pct"/>
            <w:vMerge w:val="restart"/>
          </w:tcPr>
          <w:p w14:paraId="7EB3C9E4" w14:textId="6541379E" w:rsidR="00FE5D7A" w:rsidRPr="0032267C" w:rsidRDefault="00FE5D7A" w:rsidP="00C612C2">
            <w:pPr>
              <w:jc w:val="center"/>
              <w:rPr>
                <w:color w:val="E36C0A" w:themeColor="accent6" w:themeShade="BF"/>
                <w:lang w:val="en-US"/>
              </w:rPr>
            </w:pPr>
            <w:r w:rsidRPr="0032267C">
              <w:rPr>
                <w:color w:val="E36C0A" w:themeColor="accent6" w:themeShade="BF"/>
                <w:lang w:val="en-US"/>
              </w:rPr>
              <w:t>15</w:t>
            </w:r>
            <w:r>
              <w:rPr>
                <w:color w:val="E36C0A" w:themeColor="accent6" w:themeShade="BF"/>
                <w:lang w:val="en-US"/>
              </w:rPr>
              <w:t>h15</w:t>
            </w:r>
            <w:r w:rsidRPr="0032267C">
              <w:rPr>
                <w:color w:val="E36C0A" w:themeColor="accent6" w:themeShade="BF"/>
                <w:lang w:val="en-US"/>
              </w:rPr>
              <w:t>-16h</w:t>
            </w:r>
            <w:r>
              <w:rPr>
                <w:color w:val="E36C0A" w:themeColor="accent6" w:themeShade="BF"/>
                <w:lang w:val="en-US"/>
              </w:rPr>
              <w:t>15</w:t>
            </w:r>
          </w:p>
          <w:p w14:paraId="053E6A4A" w14:textId="1B46E687" w:rsidR="00FE5D7A" w:rsidRPr="0032267C" w:rsidRDefault="00FE5D7A" w:rsidP="00897D9F">
            <w:pPr>
              <w:jc w:val="center"/>
              <w:rPr>
                <w:color w:val="E36C0A" w:themeColor="accent6" w:themeShade="BF"/>
                <w:lang w:val="en-US"/>
              </w:rPr>
            </w:pPr>
            <w:proofErr w:type="gramStart"/>
            <w:r w:rsidRPr="0032267C">
              <w:rPr>
                <w:color w:val="E36C0A" w:themeColor="accent6" w:themeShade="BF"/>
                <w:lang w:val="en-US"/>
              </w:rPr>
              <w:t>Feldenkrais  (</w:t>
            </w:r>
            <w:proofErr w:type="gramEnd"/>
            <w:r w:rsidRPr="0032267C">
              <w:rPr>
                <w:color w:val="E36C0A" w:themeColor="accent6" w:themeShade="BF"/>
                <w:lang w:val="en-US"/>
              </w:rPr>
              <w:t>individuel)</w:t>
            </w:r>
          </w:p>
          <w:p w14:paraId="72614E99" w14:textId="46804158" w:rsidR="00FE5D7A" w:rsidRPr="0032267C" w:rsidRDefault="00FE5D7A" w:rsidP="00897D9F">
            <w:pPr>
              <w:jc w:val="center"/>
              <w:rPr>
                <w:lang w:val="en-US"/>
              </w:rPr>
            </w:pPr>
            <w:r w:rsidRPr="0032267C">
              <w:rPr>
                <w:color w:val="E36C0A" w:themeColor="accent6" w:themeShade="BF"/>
                <w:lang w:val="en-US"/>
              </w:rPr>
              <w:t>S Roloff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1A1132B4" w14:textId="77777777" w:rsidR="00FE5D7A" w:rsidRPr="0032267C" w:rsidRDefault="00FE5D7A" w:rsidP="00C612C2">
            <w:pPr>
              <w:rPr>
                <w:b/>
                <w:color w:val="548DD4" w:themeColor="text2" w:themeTint="99"/>
                <w:lang w:val="en-US"/>
              </w:rPr>
            </w:pPr>
          </w:p>
        </w:tc>
        <w:tc>
          <w:tcPr>
            <w:tcW w:w="833" w:type="pct"/>
            <w:vMerge w:val="restart"/>
            <w:tcBorders>
              <w:bottom w:val="single" w:sz="4" w:space="0" w:color="auto"/>
            </w:tcBorders>
          </w:tcPr>
          <w:p w14:paraId="1DA87F03" w14:textId="354B922D" w:rsidR="00FE5D7A" w:rsidRPr="00831E65" w:rsidRDefault="00FE5D7A" w:rsidP="008F1153">
            <w:pPr>
              <w:rPr>
                <w:b/>
                <w:color w:val="E36C0A" w:themeColor="accent6" w:themeShade="BF"/>
                <w:lang w:val="en-US"/>
              </w:rPr>
            </w:pPr>
            <w:r w:rsidRPr="00831E65">
              <w:rPr>
                <w:b/>
                <w:color w:val="E36C0A" w:themeColor="accent6" w:themeShade="BF"/>
                <w:lang w:val="en-US"/>
              </w:rPr>
              <w:t>15h</w:t>
            </w:r>
            <w:r w:rsidR="00FA2E92">
              <w:rPr>
                <w:b/>
                <w:color w:val="E36C0A" w:themeColor="accent6" w:themeShade="BF"/>
                <w:lang w:val="en-US"/>
              </w:rPr>
              <w:t>15</w:t>
            </w:r>
            <w:r w:rsidRPr="00831E65">
              <w:rPr>
                <w:b/>
                <w:color w:val="E36C0A" w:themeColor="accent6" w:themeShade="BF"/>
                <w:lang w:val="en-US"/>
              </w:rPr>
              <w:t>-16</w:t>
            </w:r>
            <w:r>
              <w:rPr>
                <w:b/>
                <w:color w:val="E36C0A" w:themeColor="accent6" w:themeShade="BF"/>
                <w:lang w:val="en-US"/>
              </w:rPr>
              <w:t>H</w:t>
            </w:r>
            <w:r w:rsidR="00FA2E92">
              <w:rPr>
                <w:b/>
                <w:color w:val="E36C0A" w:themeColor="accent6" w:themeShade="BF"/>
                <w:lang w:val="en-US"/>
              </w:rPr>
              <w:t>15</w:t>
            </w:r>
          </w:p>
          <w:p w14:paraId="641D563A" w14:textId="77777777" w:rsidR="00FE5D7A" w:rsidRPr="00831E65" w:rsidRDefault="00FE5D7A" w:rsidP="00897D9F">
            <w:pPr>
              <w:jc w:val="center"/>
              <w:rPr>
                <w:color w:val="E36C0A" w:themeColor="accent6" w:themeShade="BF"/>
                <w:lang w:val="en-US"/>
              </w:rPr>
            </w:pPr>
            <w:proofErr w:type="gramStart"/>
            <w:r w:rsidRPr="00831E65">
              <w:rPr>
                <w:color w:val="E36C0A" w:themeColor="accent6" w:themeShade="BF"/>
                <w:lang w:val="en-US"/>
              </w:rPr>
              <w:t>Feldenkrais  (</w:t>
            </w:r>
            <w:proofErr w:type="gramEnd"/>
            <w:r w:rsidRPr="00831E65">
              <w:rPr>
                <w:color w:val="E36C0A" w:themeColor="accent6" w:themeShade="BF"/>
                <w:lang w:val="en-US"/>
              </w:rPr>
              <w:t>individuel)</w:t>
            </w:r>
          </w:p>
          <w:p w14:paraId="20D2E541" w14:textId="5481DB7E" w:rsidR="00FE5D7A" w:rsidRPr="0032267C" w:rsidRDefault="00FE5D7A" w:rsidP="00897D9F">
            <w:pPr>
              <w:jc w:val="center"/>
              <w:rPr>
                <w:lang w:val="en-US"/>
              </w:rPr>
            </w:pPr>
            <w:r w:rsidRPr="00831E65">
              <w:rPr>
                <w:color w:val="E36C0A" w:themeColor="accent6" w:themeShade="BF"/>
                <w:lang w:val="en-US"/>
              </w:rPr>
              <w:t>S Roloff</w:t>
            </w:r>
          </w:p>
        </w:tc>
        <w:tc>
          <w:tcPr>
            <w:tcW w:w="833" w:type="pct"/>
            <w:vMerge/>
          </w:tcPr>
          <w:p w14:paraId="55B1BB7D" w14:textId="77777777" w:rsidR="00FE5D7A" w:rsidRPr="0032267C" w:rsidRDefault="00FE5D7A" w:rsidP="00356EE6">
            <w:pPr>
              <w:jc w:val="center"/>
              <w:rPr>
                <w:lang w:val="en-US"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  <w:right w:val="nil"/>
            </w:tcBorders>
          </w:tcPr>
          <w:p w14:paraId="1E729230" w14:textId="77777777" w:rsidR="00FE5D7A" w:rsidRPr="0032267C" w:rsidRDefault="00FE5D7A" w:rsidP="00C612C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FE5D7A" w:rsidRPr="00AE488B" w14:paraId="30BDEE8C" w14:textId="77777777" w:rsidTr="00C612C2">
        <w:trPr>
          <w:trHeight w:val="276"/>
        </w:trPr>
        <w:tc>
          <w:tcPr>
            <w:tcW w:w="833" w:type="pct"/>
            <w:vMerge/>
          </w:tcPr>
          <w:p w14:paraId="3AD251DB" w14:textId="5255386C" w:rsidR="00FE5D7A" w:rsidRPr="0032267C" w:rsidRDefault="00FE5D7A" w:rsidP="00C612C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33" w:type="pct"/>
            <w:vMerge/>
          </w:tcPr>
          <w:p w14:paraId="319B206B" w14:textId="77777777" w:rsidR="00FE5D7A" w:rsidRPr="0032267C" w:rsidRDefault="00FE5D7A" w:rsidP="00C612C2">
            <w:pPr>
              <w:jc w:val="center"/>
              <w:rPr>
                <w:lang w:val="en-US"/>
              </w:rPr>
            </w:pPr>
          </w:p>
        </w:tc>
        <w:tc>
          <w:tcPr>
            <w:tcW w:w="833" w:type="pct"/>
            <w:vMerge w:val="restart"/>
          </w:tcPr>
          <w:p w14:paraId="13264544" w14:textId="77777777" w:rsidR="00FE5D7A" w:rsidRPr="0032267C" w:rsidRDefault="00FE5D7A" w:rsidP="00C612C2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3E3BEB4A" w14:textId="422CB8D8" w:rsidR="00FE5D7A" w:rsidRPr="00AE488B" w:rsidRDefault="00FE5D7A" w:rsidP="00C612C2">
            <w:pPr>
              <w:jc w:val="center"/>
            </w:pPr>
            <w:r w:rsidRPr="00016071">
              <w:rPr>
                <w:b/>
                <w:sz w:val="28"/>
                <w:szCs w:val="28"/>
              </w:rPr>
              <w:t>Ménage</w:t>
            </w:r>
          </w:p>
        </w:tc>
        <w:tc>
          <w:tcPr>
            <w:tcW w:w="833" w:type="pct"/>
            <w:vMerge/>
          </w:tcPr>
          <w:p w14:paraId="1BBE4875" w14:textId="77777777" w:rsidR="00FE5D7A" w:rsidRPr="00AE488B" w:rsidRDefault="00FE5D7A" w:rsidP="00C612C2">
            <w:pPr>
              <w:jc w:val="center"/>
            </w:pPr>
          </w:p>
        </w:tc>
        <w:tc>
          <w:tcPr>
            <w:tcW w:w="833" w:type="pct"/>
            <w:vMerge/>
          </w:tcPr>
          <w:p w14:paraId="6DEE6A6C" w14:textId="77777777" w:rsidR="00FE5D7A" w:rsidRPr="00AE488B" w:rsidRDefault="00FE5D7A" w:rsidP="00C612C2">
            <w:pPr>
              <w:jc w:val="center"/>
            </w:pPr>
          </w:p>
        </w:tc>
        <w:tc>
          <w:tcPr>
            <w:tcW w:w="833" w:type="pct"/>
            <w:vMerge/>
            <w:tcBorders>
              <w:right w:val="nil"/>
            </w:tcBorders>
          </w:tcPr>
          <w:p w14:paraId="6E759ABB" w14:textId="77777777" w:rsidR="00FE5D7A" w:rsidRPr="00AE488B" w:rsidRDefault="00FE5D7A" w:rsidP="00C612C2">
            <w:pPr>
              <w:jc w:val="center"/>
              <w:rPr>
                <w:sz w:val="40"/>
                <w:szCs w:val="40"/>
              </w:rPr>
            </w:pPr>
          </w:p>
        </w:tc>
      </w:tr>
      <w:tr w:rsidR="0027207F" w:rsidRPr="00AE488B" w14:paraId="26185DDD" w14:textId="77777777" w:rsidTr="00C612C2">
        <w:trPr>
          <w:trHeight w:val="901"/>
        </w:trPr>
        <w:tc>
          <w:tcPr>
            <w:tcW w:w="833" w:type="pct"/>
            <w:vMerge/>
          </w:tcPr>
          <w:p w14:paraId="01753905" w14:textId="77777777" w:rsidR="0027207F" w:rsidRPr="00AE488B" w:rsidRDefault="0027207F" w:rsidP="00C612C2">
            <w:pPr>
              <w:jc w:val="center"/>
            </w:pPr>
          </w:p>
        </w:tc>
        <w:tc>
          <w:tcPr>
            <w:tcW w:w="833" w:type="pct"/>
          </w:tcPr>
          <w:p w14:paraId="09192539" w14:textId="77777777" w:rsidR="0027207F" w:rsidRPr="00E040A4" w:rsidRDefault="0027207F" w:rsidP="00C612C2">
            <w:pPr>
              <w:rPr>
                <w:color w:val="E36C0A" w:themeColor="accent6" w:themeShade="BF"/>
                <w:lang w:val="en-US"/>
              </w:rPr>
            </w:pPr>
            <w:r w:rsidRPr="00E040A4">
              <w:rPr>
                <w:b/>
                <w:color w:val="E36C0A" w:themeColor="accent6" w:themeShade="BF"/>
                <w:lang w:val="en-US"/>
              </w:rPr>
              <w:t>16h30-17h30</w:t>
            </w:r>
          </w:p>
          <w:p w14:paraId="129BAB2E" w14:textId="77777777" w:rsidR="00E040A4" w:rsidRPr="0032267C" w:rsidRDefault="00E040A4" w:rsidP="00E040A4">
            <w:pPr>
              <w:jc w:val="center"/>
              <w:rPr>
                <w:color w:val="E36C0A" w:themeColor="accent6" w:themeShade="BF"/>
                <w:lang w:val="en-US"/>
              </w:rPr>
            </w:pPr>
            <w:proofErr w:type="gramStart"/>
            <w:r w:rsidRPr="0032267C">
              <w:rPr>
                <w:color w:val="E36C0A" w:themeColor="accent6" w:themeShade="BF"/>
                <w:lang w:val="en-US"/>
              </w:rPr>
              <w:t>Feldenkrais  (</w:t>
            </w:r>
            <w:proofErr w:type="spellStart"/>
            <w:proofErr w:type="gramEnd"/>
            <w:r w:rsidRPr="0032267C">
              <w:rPr>
                <w:color w:val="E36C0A" w:themeColor="accent6" w:themeShade="BF"/>
                <w:lang w:val="en-US"/>
              </w:rPr>
              <w:t>individuel</w:t>
            </w:r>
            <w:proofErr w:type="spellEnd"/>
            <w:r w:rsidRPr="0032267C">
              <w:rPr>
                <w:color w:val="E36C0A" w:themeColor="accent6" w:themeShade="BF"/>
                <w:lang w:val="en-US"/>
              </w:rPr>
              <w:t>)</w:t>
            </w:r>
          </w:p>
          <w:p w14:paraId="6B02A4BE" w14:textId="0A05CAEF" w:rsidR="0027207F" w:rsidRPr="00E040A4" w:rsidRDefault="00897D9F" w:rsidP="00897D9F">
            <w:pPr>
              <w:jc w:val="center"/>
              <w:rPr>
                <w:color w:val="E36C0A" w:themeColor="accent6" w:themeShade="BF"/>
                <w:lang w:val="en-US"/>
              </w:rPr>
            </w:pPr>
            <w:r w:rsidRPr="00E040A4">
              <w:rPr>
                <w:color w:val="E36C0A" w:themeColor="accent6" w:themeShade="BF"/>
                <w:lang w:val="en-US"/>
              </w:rPr>
              <w:t xml:space="preserve">S </w:t>
            </w:r>
            <w:proofErr w:type="spellStart"/>
            <w:r w:rsidRPr="00E040A4">
              <w:rPr>
                <w:color w:val="E36C0A" w:themeColor="accent6" w:themeShade="BF"/>
                <w:lang w:val="en-US"/>
              </w:rPr>
              <w:t>Roloff</w:t>
            </w:r>
            <w:proofErr w:type="spellEnd"/>
          </w:p>
        </w:tc>
        <w:tc>
          <w:tcPr>
            <w:tcW w:w="833" w:type="pct"/>
            <w:vMerge/>
          </w:tcPr>
          <w:p w14:paraId="5F7700E6" w14:textId="77777777" w:rsidR="0027207F" w:rsidRPr="0032267C" w:rsidRDefault="0027207F" w:rsidP="00C612C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833" w:type="pct"/>
          </w:tcPr>
          <w:p w14:paraId="736A6120" w14:textId="0B2F1278" w:rsidR="0027207F" w:rsidRPr="0032267C" w:rsidRDefault="0027207F" w:rsidP="008F1153">
            <w:pPr>
              <w:rPr>
                <w:color w:val="E36C0A" w:themeColor="accent6" w:themeShade="BF"/>
                <w:lang w:val="en-US"/>
              </w:rPr>
            </w:pPr>
            <w:r w:rsidRPr="0032267C">
              <w:rPr>
                <w:b/>
                <w:color w:val="E36C0A" w:themeColor="accent6" w:themeShade="BF"/>
                <w:lang w:val="en-US"/>
              </w:rPr>
              <w:t>16h</w:t>
            </w:r>
            <w:r w:rsidR="00FA2E92">
              <w:rPr>
                <w:b/>
                <w:color w:val="E36C0A" w:themeColor="accent6" w:themeShade="BF"/>
                <w:lang w:val="en-US"/>
              </w:rPr>
              <w:t>30</w:t>
            </w:r>
            <w:r w:rsidRPr="0032267C">
              <w:rPr>
                <w:b/>
                <w:color w:val="E36C0A" w:themeColor="accent6" w:themeShade="BF"/>
                <w:lang w:val="en-US"/>
              </w:rPr>
              <w:t>-17h</w:t>
            </w:r>
            <w:r w:rsidR="00FA2E92">
              <w:rPr>
                <w:b/>
                <w:color w:val="E36C0A" w:themeColor="accent6" w:themeShade="BF"/>
                <w:lang w:val="en-US"/>
              </w:rPr>
              <w:t>30</w:t>
            </w:r>
          </w:p>
          <w:p w14:paraId="531D0634" w14:textId="77777777" w:rsidR="0027207F" w:rsidRPr="0032267C" w:rsidRDefault="0027207F" w:rsidP="00C612C2">
            <w:pPr>
              <w:jc w:val="center"/>
              <w:rPr>
                <w:color w:val="E36C0A" w:themeColor="accent6" w:themeShade="BF"/>
                <w:lang w:val="en-US"/>
              </w:rPr>
            </w:pPr>
            <w:r w:rsidRPr="0032267C">
              <w:rPr>
                <w:color w:val="E36C0A" w:themeColor="accent6" w:themeShade="BF"/>
                <w:lang w:val="en-US"/>
              </w:rPr>
              <w:t xml:space="preserve">Feldenkrais </w:t>
            </w:r>
          </w:p>
          <w:p w14:paraId="1B83E337" w14:textId="77777777" w:rsidR="0027207F" w:rsidRPr="0032267C" w:rsidRDefault="0027207F" w:rsidP="00C612C2">
            <w:pPr>
              <w:jc w:val="center"/>
              <w:rPr>
                <w:color w:val="E36C0A" w:themeColor="accent6" w:themeShade="BF"/>
                <w:lang w:val="en-US"/>
              </w:rPr>
            </w:pPr>
            <w:r w:rsidRPr="0032267C">
              <w:rPr>
                <w:color w:val="E36C0A" w:themeColor="accent6" w:themeShade="BF"/>
                <w:lang w:val="en-US"/>
              </w:rPr>
              <w:t>S Roloff</w:t>
            </w:r>
          </w:p>
        </w:tc>
        <w:tc>
          <w:tcPr>
            <w:tcW w:w="833" w:type="pct"/>
          </w:tcPr>
          <w:p w14:paraId="4DBBDDC9" w14:textId="77777777" w:rsidR="00356EE6" w:rsidRPr="00AE488B" w:rsidRDefault="00356EE6" w:rsidP="00356EE6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16h- 17h30</w:t>
            </w:r>
          </w:p>
          <w:p w14:paraId="3B3858CA" w14:textId="77777777" w:rsidR="00356EE6" w:rsidRPr="00AE488B" w:rsidRDefault="00356EE6" w:rsidP="00356EE6">
            <w:pPr>
              <w:jc w:val="center"/>
              <w:rPr>
                <w:color w:val="008000"/>
              </w:rPr>
            </w:pPr>
            <w:r w:rsidRPr="00AE488B">
              <w:rPr>
                <w:color w:val="008000"/>
              </w:rPr>
              <w:t>Yoga</w:t>
            </w:r>
          </w:p>
          <w:p w14:paraId="2DB08528" w14:textId="7BB2FF04" w:rsidR="0027207F" w:rsidRPr="00AE488B" w:rsidRDefault="00356EE6" w:rsidP="00356EE6">
            <w:pPr>
              <w:jc w:val="center"/>
            </w:pPr>
            <w:r w:rsidRPr="00AE488B">
              <w:rPr>
                <w:color w:val="008000"/>
              </w:rPr>
              <w:t>E Libraire</w:t>
            </w:r>
          </w:p>
        </w:tc>
        <w:tc>
          <w:tcPr>
            <w:tcW w:w="833" w:type="pct"/>
            <w:vMerge/>
            <w:tcBorders>
              <w:right w:val="nil"/>
            </w:tcBorders>
          </w:tcPr>
          <w:p w14:paraId="67F110A4" w14:textId="77777777" w:rsidR="0027207F" w:rsidRPr="00AE488B" w:rsidRDefault="0027207F" w:rsidP="00C612C2">
            <w:pPr>
              <w:jc w:val="center"/>
              <w:rPr>
                <w:sz w:val="40"/>
                <w:szCs w:val="40"/>
              </w:rPr>
            </w:pPr>
          </w:p>
        </w:tc>
      </w:tr>
      <w:tr w:rsidR="00050AE0" w:rsidRPr="00793DD7" w14:paraId="7B3922CD" w14:textId="77777777" w:rsidTr="0022453F">
        <w:trPr>
          <w:trHeight w:val="846"/>
        </w:trPr>
        <w:tc>
          <w:tcPr>
            <w:tcW w:w="833" w:type="pct"/>
            <w:tcBorders>
              <w:bottom w:val="single" w:sz="4" w:space="0" w:color="auto"/>
            </w:tcBorders>
          </w:tcPr>
          <w:p w14:paraId="0FD5AB8C" w14:textId="77777777" w:rsidR="00050AE0" w:rsidRPr="00C673F3" w:rsidRDefault="00050AE0" w:rsidP="00C612C2">
            <w:pPr>
              <w:rPr>
                <w:b/>
                <w:color w:val="0000FF"/>
              </w:rPr>
            </w:pPr>
            <w:r w:rsidRPr="00C673F3">
              <w:rPr>
                <w:b/>
                <w:color w:val="0000FF"/>
              </w:rPr>
              <w:t>17h30 -18h30</w:t>
            </w:r>
          </w:p>
          <w:p w14:paraId="1322DF8C" w14:textId="77777777" w:rsidR="00050AE0" w:rsidRPr="00C673F3" w:rsidRDefault="00050AE0" w:rsidP="00C612C2">
            <w:pPr>
              <w:jc w:val="center"/>
              <w:rPr>
                <w:color w:val="0000FF"/>
              </w:rPr>
            </w:pPr>
            <w:r w:rsidRPr="00C673F3">
              <w:rPr>
                <w:color w:val="0000FF"/>
              </w:rPr>
              <w:t>Kinomichi</w:t>
            </w:r>
          </w:p>
          <w:p w14:paraId="3BE6AE7D" w14:textId="77777777" w:rsidR="00050AE0" w:rsidRPr="00C673F3" w:rsidRDefault="00050AE0" w:rsidP="00C612C2">
            <w:pPr>
              <w:jc w:val="center"/>
              <w:rPr>
                <w:b/>
                <w:color w:val="0000FF"/>
              </w:rPr>
            </w:pPr>
            <w:r w:rsidRPr="00C673F3">
              <w:rPr>
                <w:color w:val="0000FF"/>
              </w:rPr>
              <w:t>C Bazin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1BC0C6D5" w14:textId="77777777" w:rsidR="00050AE0" w:rsidRPr="0032267C" w:rsidRDefault="00050AE0" w:rsidP="00C612C2">
            <w:pPr>
              <w:rPr>
                <w:b/>
                <w:color w:val="E36C0A" w:themeColor="accent6" w:themeShade="BF"/>
                <w:lang w:val="en-US"/>
              </w:rPr>
            </w:pPr>
            <w:r w:rsidRPr="0032267C">
              <w:rPr>
                <w:b/>
                <w:color w:val="E36C0A" w:themeColor="accent6" w:themeShade="BF"/>
                <w:lang w:val="en-US"/>
              </w:rPr>
              <w:t>17h45-18h45</w:t>
            </w:r>
          </w:p>
          <w:p w14:paraId="4D988F8D" w14:textId="77777777" w:rsidR="00050AE0" w:rsidRPr="0032267C" w:rsidRDefault="00050AE0" w:rsidP="00C612C2">
            <w:pPr>
              <w:jc w:val="center"/>
              <w:rPr>
                <w:color w:val="E36C0A" w:themeColor="accent6" w:themeShade="BF"/>
                <w:lang w:val="en-US"/>
              </w:rPr>
            </w:pPr>
            <w:r w:rsidRPr="0032267C">
              <w:rPr>
                <w:color w:val="E36C0A" w:themeColor="accent6" w:themeShade="BF"/>
                <w:lang w:val="en-US"/>
              </w:rPr>
              <w:t xml:space="preserve">Feldenkrais </w:t>
            </w:r>
          </w:p>
          <w:p w14:paraId="70C7FA92" w14:textId="77777777" w:rsidR="00050AE0" w:rsidRPr="0032267C" w:rsidRDefault="00050AE0" w:rsidP="00C612C2">
            <w:pPr>
              <w:jc w:val="center"/>
              <w:rPr>
                <w:color w:val="E36C0A" w:themeColor="accent6" w:themeShade="BF"/>
                <w:lang w:val="en-US"/>
              </w:rPr>
            </w:pPr>
            <w:r w:rsidRPr="0032267C">
              <w:rPr>
                <w:color w:val="E36C0A" w:themeColor="accent6" w:themeShade="BF"/>
                <w:lang w:val="en-US"/>
              </w:rPr>
              <w:t>S Roloff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42E4B7E3" w14:textId="77777777" w:rsidR="00050AE0" w:rsidRPr="00C673F3" w:rsidRDefault="00050AE0" w:rsidP="00C612C2">
            <w:pPr>
              <w:rPr>
                <w:b/>
                <w:color w:val="0000FF"/>
              </w:rPr>
            </w:pPr>
            <w:r w:rsidRPr="00C673F3">
              <w:rPr>
                <w:b/>
                <w:color w:val="0000FF"/>
              </w:rPr>
              <w:t>17h30 -18h30</w:t>
            </w:r>
          </w:p>
          <w:p w14:paraId="5B6F5B40" w14:textId="77777777" w:rsidR="00050AE0" w:rsidRPr="00C673F3" w:rsidRDefault="00050AE0" w:rsidP="00C612C2">
            <w:pPr>
              <w:jc w:val="center"/>
              <w:rPr>
                <w:color w:val="0000FF"/>
              </w:rPr>
            </w:pPr>
            <w:r w:rsidRPr="00C673F3">
              <w:rPr>
                <w:color w:val="0000FF"/>
              </w:rPr>
              <w:t>Kinomichi</w:t>
            </w:r>
          </w:p>
          <w:p w14:paraId="5A0C93A5" w14:textId="77777777" w:rsidR="00050AE0" w:rsidRPr="00C673F3" w:rsidRDefault="00050AE0" w:rsidP="00C612C2">
            <w:pPr>
              <w:jc w:val="center"/>
              <w:rPr>
                <w:color w:val="0000FF"/>
              </w:rPr>
            </w:pPr>
            <w:r w:rsidRPr="00C673F3">
              <w:rPr>
                <w:color w:val="0000FF"/>
              </w:rPr>
              <w:t>C Bazin</w:t>
            </w:r>
          </w:p>
        </w:tc>
        <w:tc>
          <w:tcPr>
            <w:tcW w:w="833" w:type="pct"/>
            <w:vMerge w:val="restart"/>
          </w:tcPr>
          <w:p w14:paraId="2F890246" w14:textId="2EB0434D" w:rsidR="00050AE0" w:rsidRPr="0032267C" w:rsidRDefault="008F1153" w:rsidP="00C612C2">
            <w:pPr>
              <w:rPr>
                <w:color w:val="E36C0A" w:themeColor="accent6" w:themeShade="BF"/>
                <w:lang w:val="en-US"/>
              </w:rPr>
            </w:pPr>
            <w:r w:rsidRPr="0032267C">
              <w:rPr>
                <w:b/>
                <w:color w:val="E36C0A" w:themeColor="accent6" w:themeShade="BF"/>
                <w:lang w:val="en-US"/>
              </w:rPr>
              <w:t>18h</w:t>
            </w:r>
            <w:r w:rsidR="00050AE0" w:rsidRPr="0032267C">
              <w:rPr>
                <w:b/>
                <w:color w:val="E36C0A" w:themeColor="accent6" w:themeShade="BF"/>
                <w:lang w:val="en-US"/>
              </w:rPr>
              <w:t>-1</w:t>
            </w:r>
            <w:r w:rsidRPr="0032267C">
              <w:rPr>
                <w:b/>
                <w:color w:val="E36C0A" w:themeColor="accent6" w:themeShade="BF"/>
                <w:lang w:val="en-US"/>
              </w:rPr>
              <w:t>9h</w:t>
            </w:r>
          </w:p>
          <w:p w14:paraId="36290F65" w14:textId="77777777" w:rsidR="00050AE0" w:rsidRPr="0032267C" w:rsidRDefault="00050AE0" w:rsidP="00C612C2">
            <w:pPr>
              <w:jc w:val="center"/>
              <w:rPr>
                <w:color w:val="E36C0A" w:themeColor="accent6" w:themeShade="BF"/>
                <w:lang w:val="en-US"/>
              </w:rPr>
            </w:pPr>
            <w:r w:rsidRPr="0032267C">
              <w:rPr>
                <w:color w:val="E36C0A" w:themeColor="accent6" w:themeShade="BF"/>
                <w:lang w:val="en-US"/>
              </w:rPr>
              <w:t xml:space="preserve">Feldenkrais </w:t>
            </w:r>
          </w:p>
          <w:p w14:paraId="604078F8" w14:textId="77777777" w:rsidR="00050AE0" w:rsidRPr="0032267C" w:rsidRDefault="00050AE0" w:rsidP="00C612C2">
            <w:pPr>
              <w:jc w:val="center"/>
              <w:rPr>
                <w:color w:val="E36C0A" w:themeColor="accent6" w:themeShade="BF"/>
                <w:lang w:val="en-US"/>
              </w:rPr>
            </w:pPr>
            <w:r w:rsidRPr="0032267C">
              <w:rPr>
                <w:color w:val="E36C0A" w:themeColor="accent6" w:themeShade="BF"/>
                <w:lang w:val="en-US"/>
              </w:rPr>
              <w:t>S Roloff</w:t>
            </w:r>
          </w:p>
        </w:tc>
        <w:tc>
          <w:tcPr>
            <w:tcW w:w="833" w:type="pct"/>
          </w:tcPr>
          <w:p w14:paraId="246DB5C9" w14:textId="77777777" w:rsidR="00050AE0" w:rsidRPr="0032267C" w:rsidRDefault="00050AE0" w:rsidP="00C612C2">
            <w:pPr>
              <w:jc w:val="center"/>
              <w:rPr>
                <w:lang w:val="en-US"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  <w:right w:val="nil"/>
            </w:tcBorders>
          </w:tcPr>
          <w:p w14:paraId="1FE3A4E2" w14:textId="77777777" w:rsidR="00050AE0" w:rsidRPr="0032267C" w:rsidRDefault="00050AE0" w:rsidP="00C612C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050AE0" w:rsidRPr="00AE488B" w14:paraId="73C00CDF" w14:textId="77777777" w:rsidTr="00C612C2">
        <w:trPr>
          <w:trHeight w:val="185"/>
        </w:trPr>
        <w:tc>
          <w:tcPr>
            <w:tcW w:w="833" w:type="pct"/>
            <w:vMerge w:val="restart"/>
          </w:tcPr>
          <w:p w14:paraId="59F91539" w14:textId="77777777" w:rsidR="00050AE0" w:rsidRPr="00C673F3" w:rsidRDefault="00050AE0" w:rsidP="00C612C2">
            <w:pPr>
              <w:rPr>
                <w:b/>
                <w:color w:val="0000FF"/>
              </w:rPr>
            </w:pPr>
            <w:r w:rsidRPr="00C673F3">
              <w:rPr>
                <w:b/>
                <w:color w:val="0000FF"/>
              </w:rPr>
              <w:t>18h30-19h30</w:t>
            </w:r>
          </w:p>
          <w:p w14:paraId="43B00433" w14:textId="77777777" w:rsidR="00050AE0" w:rsidRPr="00C673F3" w:rsidRDefault="00050AE0" w:rsidP="00C612C2">
            <w:pPr>
              <w:jc w:val="center"/>
              <w:rPr>
                <w:color w:val="0000FF"/>
              </w:rPr>
            </w:pPr>
            <w:r w:rsidRPr="00C673F3">
              <w:rPr>
                <w:color w:val="0000FF"/>
              </w:rPr>
              <w:t>Kinomichi</w:t>
            </w:r>
          </w:p>
          <w:p w14:paraId="529DDFDC" w14:textId="77777777" w:rsidR="00050AE0" w:rsidRPr="00C673F3" w:rsidRDefault="00050AE0" w:rsidP="00C612C2">
            <w:pPr>
              <w:jc w:val="center"/>
              <w:rPr>
                <w:b/>
                <w:color w:val="0000FF"/>
              </w:rPr>
            </w:pPr>
            <w:r w:rsidRPr="00C673F3">
              <w:rPr>
                <w:color w:val="0000FF"/>
              </w:rPr>
              <w:t>C Bazin</w:t>
            </w:r>
          </w:p>
        </w:tc>
        <w:tc>
          <w:tcPr>
            <w:tcW w:w="833" w:type="pct"/>
          </w:tcPr>
          <w:p w14:paraId="0DA1D1C4" w14:textId="77777777" w:rsidR="00050AE0" w:rsidRPr="00AE488B" w:rsidRDefault="00050AE0" w:rsidP="00C612C2">
            <w:pPr>
              <w:jc w:val="center"/>
            </w:pPr>
          </w:p>
        </w:tc>
        <w:tc>
          <w:tcPr>
            <w:tcW w:w="833" w:type="pct"/>
            <w:vMerge w:val="restart"/>
          </w:tcPr>
          <w:p w14:paraId="13F913B0" w14:textId="77777777" w:rsidR="00050AE0" w:rsidRPr="00C673F3" w:rsidRDefault="00050AE0" w:rsidP="00C612C2">
            <w:pPr>
              <w:rPr>
                <w:b/>
                <w:color w:val="0000FF"/>
              </w:rPr>
            </w:pPr>
            <w:r w:rsidRPr="00C673F3">
              <w:rPr>
                <w:b/>
                <w:color w:val="0000FF"/>
              </w:rPr>
              <w:t>18h30-19h30</w:t>
            </w:r>
          </w:p>
          <w:p w14:paraId="5575055A" w14:textId="77777777" w:rsidR="00050AE0" w:rsidRPr="00C673F3" w:rsidRDefault="00050AE0" w:rsidP="00C612C2">
            <w:pPr>
              <w:jc w:val="center"/>
              <w:rPr>
                <w:color w:val="0000FF"/>
              </w:rPr>
            </w:pPr>
            <w:r w:rsidRPr="00C673F3">
              <w:rPr>
                <w:color w:val="0000FF"/>
              </w:rPr>
              <w:t>Kinomichi</w:t>
            </w:r>
          </w:p>
          <w:p w14:paraId="055B334D" w14:textId="77777777" w:rsidR="00050AE0" w:rsidRPr="00C673F3" w:rsidRDefault="00050AE0" w:rsidP="00C612C2">
            <w:pPr>
              <w:jc w:val="center"/>
              <w:rPr>
                <w:color w:val="0000FF"/>
              </w:rPr>
            </w:pPr>
            <w:r w:rsidRPr="00C673F3">
              <w:rPr>
                <w:color w:val="0000FF"/>
              </w:rPr>
              <w:t>C Bazin</w:t>
            </w:r>
          </w:p>
        </w:tc>
        <w:tc>
          <w:tcPr>
            <w:tcW w:w="833" w:type="pct"/>
            <w:vMerge/>
          </w:tcPr>
          <w:p w14:paraId="16CBD024" w14:textId="77777777" w:rsidR="00050AE0" w:rsidRPr="00AE488B" w:rsidRDefault="00050AE0" w:rsidP="00C612C2">
            <w:pPr>
              <w:jc w:val="center"/>
            </w:pPr>
          </w:p>
        </w:tc>
        <w:tc>
          <w:tcPr>
            <w:tcW w:w="833" w:type="pct"/>
            <w:vMerge w:val="restart"/>
          </w:tcPr>
          <w:p w14:paraId="4AEBC97A" w14:textId="22CE7B1C" w:rsidR="00050AE0" w:rsidRPr="00D8423C" w:rsidRDefault="00050AE0" w:rsidP="00D46F69">
            <w:pPr>
              <w:jc w:val="center"/>
              <w:rPr>
                <w:color w:val="0000FF"/>
                <w:sz w:val="36"/>
                <w:szCs w:val="36"/>
              </w:rPr>
            </w:pPr>
          </w:p>
        </w:tc>
        <w:tc>
          <w:tcPr>
            <w:tcW w:w="833" w:type="pct"/>
            <w:vMerge/>
            <w:tcBorders>
              <w:right w:val="nil"/>
            </w:tcBorders>
          </w:tcPr>
          <w:p w14:paraId="529D3326" w14:textId="77777777" w:rsidR="00050AE0" w:rsidRPr="00AE488B" w:rsidRDefault="00050AE0" w:rsidP="00C612C2">
            <w:pPr>
              <w:jc w:val="center"/>
              <w:rPr>
                <w:sz w:val="40"/>
                <w:szCs w:val="40"/>
              </w:rPr>
            </w:pPr>
          </w:p>
        </w:tc>
      </w:tr>
      <w:tr w:rsidR="005567CC" w:rsidRPr="00793DD7" w14:paraId="7533110E" w14:textId="77777777" w:rsidTr="00C612C2">
        <w:trPr>
          <w:trHeight w:val="540"/>
        </w:trPr>
        <w:tc>
          <w:tcPr>
            <w:tcW w:w="833" w:type="pct"/>
            <w:vMerge/>
          </w:tcPr>
          <w:p w14:paraId="29BABF93" w14:textId="77777777" w:rsidR="005567CC" w:rsidRPr="00C673F3" w:rsidRDefault="005567CC" w:rsidP="00C612C2">
            <w:pPr>
              <w:rPr>
                <w:b/>
                <w:color w:val="0000FF"/>
              </w:rPr>
            </w:pPr>
          </w:p>
        </w:tc>
        <w:tc>
          <w:tcPr>
            <w:tcW w:w="833" w:type="pct"/>
            <w:vMerge w:val="restart"/>
          </w:tcPr>
          <w:p w14:paraId="7C5427EA" w14:textId="77777777" w:rsidR="005567CC" w:rsidRPr="0032267C" w:rsidRDefault="005567CC" w:rsidP="00C612C2">
            <w:pPr>
              <w:rPr>
                <w:b/>
                <w:color w:val="E36C0A" w:themeColor="accent6" w:themeShade="BF"/>
                <w:lang w:val="en-US"/>
              </w:rPr>
            </w:pPr>
            <w:r w:rsidRPr="0032267C">
              <w:rPr>
                <w:b/>
                <w:color w:val="E36C0A" w:themeColor="accent6" w:themeShade="BF"/>
                <w:lang w:val="en-US"/>
              </w:rPr>
              <w:t>19h-20h</w:t>
            </w:r>
          </w:p>
          <w:p w14:paraId="3F0A20D5" w14:textId="77777777" w:rsidR="00D46F69" w:rsidRPr="0032267C" w:rsidRDefault="00D46F69" w:rsidP="00D46F69">
            <w:pPr>
              <w:jc w:val="center"/>
              <w:rPr>
                <w:color w:val="E36C0A" w:themeColor="accent6" w:themeShade="BF"/>
                <w:lang w:val="en-US"/>
              </w:rPr>
            </w:pPr>
            <w:r w:rsidRPr="0032267C">
              <w:rPr>
                <w:color w:val="E36C0A" w:themeColor="accent6" w:themeShade="BF"/>
                <w:lang w:val="en-US"/>
              </w:rPr>
              <w:t>Feldenkrais</w:t>
            </w:r>
          </w:p>
          <w:p w14:paraId="76A98CE1" w14:textId="029A59C2" w:rsidR="005567CC" w:rsidRPr="0032267C" w:rsidRDefault="00D46F69" w:rsidP="00D46F69">
            <w:pPr>
              <w:jc w:val="center"/>
              <w:rPr>
                <w:color w:val="0000FF"/>
                <w:lang w:val="en-US"/>
              </w:rPr>
            </w:pPr>
            <w:r w:rsidRPr="0032267C">
              <w:rPr>
                <w:color w:val="E36C0A" w:themeColor="accent6" w:themeShade="BF"/>
                <w:lang w:val="en-US"/>
              </w:rPr>
              <w:t>E Petermann</w:t>
            </w:r>
          </w:p>
        </w:tc>
        <w:tc>
          <w:tcPr>
            <w:tcW w:w="833" w:type="pct"/>
            <w:vMerge/>
          </w:tcPr>
          <w:p w14:paraId="618E942A" w14:textId="77777777" w:rsidR="005567CC" w:rsidRPr="0032267C" w:rsidRDefault="005567CC" w:rsidP="00C612C2">
            <w:pPr>
              <w:rPr>
                <w:b/>
                <w:color w:val="0000FF"/>
                <w:lang w:val="en-US"/>
              </w:rPr>
            </w:pPr>
          </w:p>
        </w:tc>
        <w:tc>
          <w:tcPr>
            <w:tcW w:w="833" w:type="pct"/>
            <w:vMerge w:val="restart"/>
          </w:tcPr>
          <w:p w14:paraId="64D028BE" w14:textId="77777777" w:rsidR="006F388E" w:rsidRPr="0032267C" w:rsidRDefault="006F388E" w:rsidP="00C612C2">
            <w:pPr>
              <w:jc w:val="center"/>
              <w:rPr>
                <w:color w:val="660066"/>
                <w:lang w:val="en-US"/>
              </w:rPr>
            </w:pPr>
          </w:p>
          <w:p w14:paraId="439F2BB2" w14:textId="00A3E2E6" w:rsidR="005567CC" w:rsidRPr="0032267C" w:rsidRDefault="005567CC" w:rsidP="00C612C2">
            <w:pPr>
              <w:jc w:val="center"/>
              <w:rPr>
                <w:lang w:val="en-US"/>
              </w:rPr>
            </w:pPr>
          </w:p>
        </w:tc>
        <w:tc>
          <w:tcPr>
            <w:tcW w:w="833" w:type="pct"/>
            <w:vMerge/>
          </w:tcPr>
          <w:p w14:paraId="4C5C33F7" w14:textId="77777777" w:rsidR="005567CC" w:rsidRPr="00E040A4" w:rsidRDefault="005567CC" w:rsidP="00C612C2">
            <w:pPr>
              <w:jc w:val="center"/>
              <w:rPr>
                <w:strike/>
                <w:color w:val="0000FF"/>
                <w:lang w:val="en-US"/>
              </w:rPr>
            </w:pPr>
          </w:p>
        </w:tc>
        <w:tc>
          <w:tcPr>
            <w:tcW w:w="833" w:type="pct"/>
            <w:vMerge/>
            <w:tcBorders>
              <w:right w:val="nil"/>
            </w:tcBorders>
          </w:tcPr>
          <w:p w14:paraId="08425E94" w14:textId="77777777" w:rsidR="005567CC" w:rsidRPr="0032267C" w:rsidRDefault="005567CC" w:rsidP="00C612C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5567CC" w:rsidRPr="00AE488B" w14:paraId="4B8A63EA" w14:textId="77777777" w:rsidTr="00C612C2">
        <w:trPr>
          <w:trHeight w:val="500"/>
        </w:trPr>
        <w:tc>
          <w:tcPr>
            <w:tcW w:w="833" w:type="pct"/>
            <w:vMerge w:val="restart"/>
          </w:tcPr>
          <w:p w14:paraId="43223641" w14:textId="77777777" w:rsidR="005567CC" w:rsidRPr="00C673F3" w:rsidRDefault="005567CC" w:rsidP="00C612C2">
            <w:pPr>
              <w:rPr>
                <w:b/>
                <w:color w:val="0000FF"/>
              </w:rPr>
            </w:pPr>
            <w:r w:rsidRPr="00C673F3">
              <w:rPr>
                <w:b/>
                <w:color w:val="0000FF"/>
              </w:rPr>
              <w:t>19h30-20h30</w:t>
            </w:r>
          </w:p>
          <w:p w14:paraId="1288324F" w14:textId="77777777" w:rsidR="005567CC" w:rsidRPr="00C673F3" w:rsidRDefault="005567CC" w:rsidP="00C612C2">
            <w:pPr>
              <w:jc w:val="center"/>
              <w:rPr>
                <w:color w:val="0000FF"/>
              </w:rPr>
            </w:pPr>
            <w:r w:rsidRPr="00C673F3">
              <w:rPr>
                <w:color w:val="0000FF"/>
              </w:rPr>
              <w:t>Kinomichi</w:t>
            </w:r>
          </w:p>
          <w:p w14:paraId="0DFEBA3F" w14:textId="77777777" w:rsidR="005567CC" w:rsidRPr="00C673F3" w:rsidRDefault="005567CC" w:rsidP="00C612C2">
            <w:pPr>
              <w:jc w:val="center"/>
              <w:rPr>
                <w:b/>
                <w:color w:val="0000FF"/>
              </w:rPr>
            </w:pPr>
            <w:r w:rsidRPr="00C673F3">
              <w:rPr>
                <w:color w:val="0000FF"/>
              </w:rPr>
              <w:t>C Bazin</w:t>
            </w:r>
          </w:p>
        </w:tc>
        <w:tc>
          <w:tcPr>
            <w:tcW w:w="833" w:type="pct"/>
            <w:vMerge/>
          </w:tcPr>
          <w:p w14:paraId="003BC98C" w14:textId="77777777" w:rsidR="005567CC" w:rsidRPr="00C673F3" w:rsidRDefault="005567CC" w:rsidP="00C612C2">
            <w:pPr>
              <w:jc w:val="center"/>
              <w:rPr>
                <w:color w:val="0000FF"/>
              </w:rPr>
            </w:pPr>
          </w:p>
        </w:tc>
        <w:tc>
          <w:tcPr>
            <w:tcW w:w="833" w:type="pct"/>
            <w:vMerge w:val="restart"/>
          </w:tcPr>
          <w:p w14:paraId="10AFBE5A" w14:textId="77777777" w:rsidR="005567CC" w:rsidRPr="00C673F3" w:rsidRDefault="005567CC" w:rsidP="00C612C2">
            <w:pPr>
              <w:rPr>
                <w:b/>
                <w:color w:val="0000FF"/>
              </w:rPr>
            </w:pPr>
            <w:r w:rsidRPr="00C673F3">
              <w:rPr>
                <w:b/>
                <w:color w:val="0000FF"/>
              </w:rPr>
              <w:t>19h30-20h30</w:t>
            </w:r>
          </w:p>
          <w:p w14:paraId="412648E8" w14:textId="77777777" w:rsidR="005567CC" w:rsidRPr="00C673F3" w:rsidRDefault="005567CC" w:rsidP="00C612C2">
            <w:pPr>
              <w:jc w:val="center"/>
              <w:rPr>
                <w:color w:val="0000FF"/>
              </w:rPr>
            </w:pPr>
            <w:r w:rsidRPr="00C673F3">
              <w:rPr>
                <w:color w:val="0000FF"/>
              </w:rPr>
              <w:t>Kinomichi</w:t>
            </w:r>
          </w:p>
          <w:p w14:paraId="74C7B5B0" w14:textId="77777777" w:rsidR="005567CC" w:rsidRPr="00C673F3" w:rsidRDefault="005567CC" w:rsidP="00C612C2">
            <w:pPr>
              <w:jc w:val="center"/>
              <w:rPr>
                <w:color w:val="0000FF"/>
              </w:rPr>
            </w:pPr>
            <w:r w:rsidRPr="00C673F3">
              <w:rPr>
                <w:color w:val="0000FF"/>
              </w:rPr>
              <w:t>C Bazin</w:t>
            </w:r>
          </w:p>
        </w:tc>
        <w:tc>
          <w:tcPr>
            <w:tcW w:w="833" w:type="pct"/>
            <w:vMerge/>
          </w:tcPr>
          <w:p w14:paraId="2C92294F" w14:textId="77777777" w:rsidR="005567CC" w:rsidRPr="00AE488B" w:rsidRDefault="005567CC" w:rsidP="00C612C2">
            <w:pPr>
              <w:jc w:val="center"/>
            </w:pPr>
          </w:p>
        </w:tc>
        <w:tc>
          <w:tcPr>
            <w:tcW w:w="833" w:type="pct"/>
            <w:vMerge w:val="restart"/>
          </w:tcPr>
          <w:p w14:paraId="4716278E" w14:textId="6655B23E" w:rsidR="005567CC" w:rsidRPr="00E040A4" w:rsidRDefault="005567CC" w:rsidP="00D46F69">
            <w:pPr>
              <w:jc w:val="center"/>
              <w:rPr>
                <w:strike/>
                <w:color w:val="0000FF"/>
              </w:rPr>
            </w:pPr>
          </w:p>
        </w:tc>
        <w:tc>
          <w:tcPr>
            <w:tcW w:w="833" w:type="pct"/>
            <w:vMerge/>
            <w:tcBorders>
              <w:right w:val="nil"/>
            </w:tcBorders>
          </w:tcPr>
          <w:p w14:paraId="37F84C0D" w14:textId="77777777" w:rsidR="005567CC" w:rsidRPr="00AE488B" w:rsidRDefault="005567CC" w:rsidP="00C612C2">
            <w:pPr>
              <w:jc w:val="center"/>
              <w:rPr>
                <w:sz w:val="40"/>
                <w:szCs w:val="40"/>
              </w:rPr>
            </w:pPr>
          </w:p>
        </w:tc>
      </w:tr>
      <w:tr w:rsidR="005567CC" w:rsidRPr="00793DD7" w14:paraId="2492323B" w14:textId="77777777" w:rsidTr="00C612C2">
        <w:trPr>
          <w:trHeight w:val="381"/>
        </w:trPr>
        <w:tc>
          <w:tcPr>
            <w:tcW w:w="833" w:type="pct"/>
            <w:vMerge/>
          </w:tcPr>
          <w:p w14:paraId="1727F601" w14:textId="77777777" w:rsidR="005567CC" w:rsidRPr="00C673F3" w:rsidRDefault="005567CC" w:rsidP="00C612C2">
            <w:pPr>
              <w:rPr>
                <w:b/>
                <w:color w:val="0000FF"/>
              </w:rPr>
            </w:pPr>
          </w:p>
        </w:tc>
        <w:tc>
          <w:tcPr>
            <w:tcW w:w="833" w:type="pct"/>
            <w:vMerge w:val="restart"/>
          </w:tcPr>
          <w:p w14:paraId="731550B6" w14:textId="77777777" w:rsidR="005567CC" w:rsidRPr="0032267C" w:rsidRDefault="005567CC" w:rsidP="00C612C2">
            <w:pPr>
              <w:rPr>
                <w:b/>
                <w:color w:val="E36C0A" w:themeColor="accent6" w:themeShade="BF"/>
                <w:lang w:val="en-US"/>
              </w:rPr>
            </w:pPr>
            <w:r w:rsidRPr="0032267C">
              <w:rPr>
                <w:b/>
                <w:color w:val="E36C0A" w:themeColor="accent6" w:themeShade="BF"/>
                <w:lang w:val="en-US"/>
              </w:rPr>
              <w:t>20h-21h</w:t>
            </w:r>
          </w:p>
          <w:p w14:paraId="127B1494" w14:textId="77777777" w:rsidR="00D46F69" w:rsidRPr="0032267C" w:rsidRDefault="00D46F69" w:rsidP="00D46F69">
            <w:pPr>
              <w:jc w:val="center"/>
              <w:rPr>
                <w:color w:val="E36C0A" w:themeColor="accent6" w:themeShade="BF"/>
                <w:lang w:val="en-US"/>
              </w:rPr>
            </w:pPr>
            <w:r w:rsidRPr="0032267C">
              <w:rPr>
                <w:color w:val="E36C0A" w:themeColor="accent6" w:themeShade="BF"/>
                <w:lang w:val="en-US"/>
              </w:rPr>
              <w:t>Feldenkrais</w:t>
            </w:r>
          </w:p>
          <w:p w14:paraId="3B717388" w14:textId="16D11DC0" w:rsidR="005567CC" w:rsidRPr="0032267C" w:rsidRDefault="00D46F69" w:rsidP="00D46F69">
            <w:pPr>
              <w:jc w:val="center"/>
              <w:rPr>
                <w:color w:val="0000FF"/>
                <w:lang w:val="en-US"/>
              </w:rPr>
            </w:pPr>
            <w:r w:rsidRPr="0032267C">
              <w:rPr>
                <w:color w:val="E36C0A" w:themeColor="accent6" w:themeShade="BF"/>
                <w:lang w:val="en-US"/>
              </w:rPr>
              <w:t>E Petermann</w:t>
            </w:r>
          </w:p>
        </w:tc>
        <w:tc>
          <w:tcPr>
            <w:tcW w:w="833" w:type="pct"/>
            <w:vMerge/>
          </w:tcPr>
          <w:p w14:paraId="0A6A0DDD" w14:textId="77777777" w:rsidR="005567CC" w:rsidRPr="0032267C" w:rsidRDefault="005567CC" w:rsidP="00C612C2">
            <w:pPr>
              <w:rPr>
                <w:b/>
                <w:color w:val="0000FF"/>
                <w:lang w:val="en-US"/>
              </w:rPr>
            </w:pPr>
          </w:p>
        </w:tc>
        <w:tc>
          <w:tcPr>
            <w:tcW w:w="833" w:type="pct"/>
            <w:vMerge/>
          </w:tcPr>
          <w:p w14:paraId="29220E43" w14:textId="3C014CAC" w:rsidR="005567CC" w:rsidRPr="0032267C" w:rsidRDefault="005567CC" w:rsidP="00C612C2">
            <w:pPr>
              <w:jc w:val="center"/>
              <w:rPr>
                <w:lang w:val="en-US"/>
              </w:rPr>
            </w:pPr>
          </w:p>
        </w:tc>
        <w:tc>
          <w:tcPr>
            <w:tcW w:w="833" w:type="pct"/>
            <w:vMerge/>
          </w:tcPr>
          <w:p w14:paraId="1A89E367" w14:textId="77777777" w:rsidR="005567CC" w:rsidRPr="0032267C" w:rsidRDefault="005567CC" w:rsidP="00C612C2">
            <w:pPr>
              <w:rPr>
                <w:lang w:val="en-US"/>
              </w:rPr>
            </w:pPr>
          </w:p>
        </w:tc>
        <w:tc>
          <w:tcPr>
            <w:tcW w:w="833" w:type="pct"/>
            <w:vMerge/>
            <w:tcBorders>
              <w:right w:val="nil"/>
            </w:tcBorders>
          </w:tcPr>
          <w:p w14:paraId="36E5AFB3" w14:textId="77777777" w:rsidR="005567CC" w:rsidRPr="0032267C" w:rsidRDefault="005567CC" w:rsidP="00C612C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5567CC" w:rsidRPr="0034369C" w14:paraId="361843B6" w14:textId="77777777" w:rsidTr="005F2BC6">
        <w:trPr>
          <w:trHeight w:val="360"/>
        </w:trPr>
        <w:tc>
          <w:tcPr>
            <w:tcW w:w="833" w:type="pct"/>
            <w:vMerge w:val="restart"/>
          </w:tcPr>
          <w:p w14:paraId="179DD0DC" w14:textId="77777777" w:rsidR="005567CC" w:rsidRPr="00C673F3" w:rsidRDefault="005567CC" w:rsidP="00C612C2">
            <w:pPr>
              <w:rPr>
                <w:b/>
                <w:color w:val="0000FF"/>
              </w:rPr>
            </w:pPr>
            <w:r w:rsidRPr="00C673F3">
              <w:rPr>
                <w:b/>
                <w:color w:val="0000FF"/>
              </w:rPr>
              <w:t>20h30-21h30</w:t>
            </w:r>
          </w:p>
          <w:p w14:paraId="1C625015" w14:textId="77777777" w:rsidR="005567CC" w:rsidRPr="00C673F3" w:rsidRDefault="005567CC" w:rsidP="00C612C2">
            <w:pPr>
              <w:jc w:val="center"/>
              <w:rPr>
                <w:color w:val="0000FF"/>
              </w:rPr>
            </w:pPr>
            <w:r w:rsidRPr="00C673F3">
              <w:rPr>
                <w:color w:val="0000FF"/>
              </w:rPr>
              <w:t>Kinomichi</w:t>
            </w:r>
          </w:p>
          <w:p w14:paraId="02A6E609" w14:textId="77777777" w:rsidR="005567CC" w:rsidRPr="00C673F3" w:rsidRDefault="005567CC" w:rsidP="00C612C2">
            <w:pPr>
              <w:jc w:val="center"/>
              <w:rPr>
                <w:b/>
                <w:color w:val="0000FF"/>
              </w:rPr>
            </w:pPr>
            <w:r w:rsidRPr="00C673F3">
              <w:rPr>
                <w:color w:val="0000FF"/>
              </w:rPr>
              <w:t>C Bazin</w:t>
            </w:r>
          </w:p>
        </w:tc>
        <w:tc>
          <w:tcPr>
            <w:tcW w:w="833" w:type="pct"/>
            <w:vMerge/>
          </w:tcPr>
          <w:p w14:paraId="57D3A7C8" w14:textId="77777777" w:rsidR="005567CC" w:rsidRPr="00AE488B" w:rsidRDefault="005567CC" w:rsidP="00C612C2">
            <w:pPr>
              <w:jc w:val="center"/>
            </w:pPr>
          </w:p>
        </w:tc>
        <w:tc>
          <w:tcPr>
            <w:tcW w:w="833" w:type="pct"/>
            <w:vMerge w:val="restart"/>
          </w:tcPr>
          <w:p w14:paraId="6DD88C8E" w14:textId="77777777" w:rsidR="005567CC" w:rsidRPr="00C673F3" w:rsidRDefault="005567CC" w:rsidP="00C612C2">
            <w:pPr>
              <w:rPr>
                <w:b/>
                <w:color w:val="0000FF"/>
              </w:rPr>
            </w:pPr>
            <w:r w:rsidRPr="00C673F3">
              <w:rPr>
                <w:b/>
                <w:color w:val="0000FF"/>
              </w:rPr>
              <w:t>20h30-21h30</w:t>
            </w:r>
          </w:p>
          <w:p w14:paraId="27951FD2" w14:textId="77777777" w:rsidR="005567CC" w:rsidRPr="00C673F3" w:rsidRDefault="005567CC" w:rsidP="00C612C2">
            <w:pPr>
              <w:jc w:val="center"/>
              <w:rPr>
                <w:color w:val="0000FF"/>
              </w:rPr>
            </w:pPr>
            <w:r w:rsidRPr="00C673F3">
              <w:rPr>
                <w:color w:val="0000FF"/>
              </w:rPr>
              <w:t>Kinomichi</w:t>
            </w:r>
          </w:p>
          <w:p w14:paraId="1EF27510" w14:textId="77777777" w:rsidR="005567CC" w:rsidRPr="00C673F3" w:rsidRDefault="005567CC" w:rsidP="00C612C2">
            <w:pPr>
              <w:jc w:val="center"/>
              <w:rPr>
                <w:color w:val="0000FF"/>
              </w:rPr>
            </w:pPr>
            <w:r w:rsidRPr="00C673F3">
              <w:rPr>
                <w:color w:val="0000FF"/>
              </w:rPr>
              <w:t>C Bazin</w:t>
            </w:r>
          </w:p>
        </w:tc>
        <w:tc>
          <w:tcPr>
            <w:tcW w:w="833" w:type="pct"/>
            <w:vMerge/>
          </w:tcPr>
          <w:p w14:paraId="56819C03" w14:textId="77777777" w:rsidR="005567CC" w:rsidRPr="0034369C" w:rsidRDefault="005567CC" w:rsidP="00C612C2">
            <w:pPr>
              <w:jc w:val="center"/>
            </w:pPr>
          </w:p>
        </w:tc>
        <w:tc>
          <w:tcPr>
            <w:tcW w:w="833" w:type="pct"/>
            <w:vMerge w:val="restart"/>
            <w:tcBorders>
              <w:right w:val="nil"/>
            </w:tcBorders>
          </w:tcPr>
          <w:p w14:paraId="454AF795" w14:textId="77777777" w:rsidR="005567CC" w:rsidRPr="0034369C" w:rsidRDefault="005567CC" w:rsidP="00C612C2"/>
        </w:tc>
        <w:tc>
          <w:tcPr>
            <w:tcW w:w="833" w:type="pct"/>
            <w:vMerge/>
            <w:tcBorders>
              <w:left w:val="nil"/>
              <w:right w:val="nil"/>
            </w:tcBorders>
          </w:tcPr>
          <w:p w14:paraId="6808D675" w14:textId="77777777" w:rsidR="005567CC" w:rsidRPr="0034369C" w:rsidRDefault="005567CC" w:rsidP="00C612C2">
            <w:pPr>
              <w:jc w:val="center"/>
              <w:rPr>
                <w:sz w:val="40"/>
                <w:szCs w:val="40"/>
              </w:rPr>
            </w:pPr>
          </w:p>
        </w:tc>
      </w:tr>
      <w:tr w:rsidR="0034369C" w:rsidRPr="0034369C" w14:paraId="64CCD067" w14:textId="77777777" w:rsidTr="00C612C2">
        <w:trPr>
          <w:trHeight w:val="460"/>
        </w:trPr>
        <w:tc>
          <w:tcPr>
            <w:tcW w:w="833" w:type="pct"/>
            <w:vMerge/>
          </w:tcPr>
          <w:p w14:paraId="5BEA6499" w14:textId="77777777" w:rsidR="0034369C" w:rsidRPr="0034369C" w:rsidRDefault="0034369C" w:rsidP="00C612C2">
            <w:pPr>
              <w:rPr>
                <w:b/>
              </w:rPr>
            </w:pPr>
          </w:p>
        </w:tc>
        <w:tc>
          <w:tcPr>
            <w:tcW w:w="833" w:type="pct"/>
            <w:tcBorders>
              <w:bottom w:val="nil"/>
            </w:tcBorders>
          </w:tcPr>
          <w:p w14:paraId="4A22265C" w14:textId="77777777" w:rsidR="0034369C" w:rsidRPr="0034369C" w:rsidRDefault="0034369C" w:rsidP="00C612C2">
            <w:pPr>
              <w:jc w:val="center"/>
            </w:pPr>
          </w:p>
        </w:tc>
        <w:tc>
          <w:tcPr>
            <w:tcW w:w="833" w:type="pct"/>
            <w:vMerge/>
          </w:tcPr>
          <w:p w14:paraId="1B267D07" w14:textId="77777777" w:rsidR="0034369C" w:rsidRPr="0034369C" w:rsidRDefault="0034369C" w:rsidP="00C612C2">
            <w:pPr>
              <w:rPr>
                <w:b/>
              </w:rPr>
            </w:pPr>
          </w:p>
        </w:tc>
        <w:tc>
          <w:tcPr>
            <w:tcW w:w="833" w:type="pct"/>
            <w:tcBorders>
              <w:bottom w:val="nil"/>
              <w:right w:val="nil"/>
            </w:tcBorders>
          </w:tcPr>
          <w:p w14:paraId="2E9734B5" w14:textId="77777777" w:rsidR="0034369C" w:rsidRPr="0034369C" w:rsidRDefault="0034369C" w:rsidP="00C612C2">
            <w:pPr>
              <w:jc w:val="center"/>
            </w:pPr>
          </w:p>
        </w:tc>
        <w:tc>
          <w:tcPr>
            <w:tcW w:w="833" w:type="pct"/>
            <w:vMerge/>
            <w:tcBorders>
              <w:left w:val="nil"/>
              <w:bottom w:val="nil"/>
              <w:right w:val="nil"/>
            </w:tcBorders>
          </w:tcPr>
          <w:p w14:paraId="79CDE24F" w14:textId="77777777" w:rsidR="0034369C" w:rsidRPr="0034369C" w:rsidRDefault="0034369C" w:rsidP="00C612C2"/>
        </w:tc>
        <w:tc>
          <w:tcPr>
            <w:tcW w:w="833" w:type="pct"/>
            <w:vMerge/>
            <w:tcBorders>
              <w:left w:val="nil"/>
              <w:bottom w:val="nil"/>
              <w:right w:val="nil"/>
            </w:tcBorders>
          </w:tcPr>
          <w:p w14:paraId="6A6FF9BE" w14:textId="77777777" w:rsidR="0034369C" w:rsidRPr="0034369C" w:rsidRDefault="0034369C" w:rsidP="00C612C2">
            <w:pPr>
              <w:jc w:val="center"/>
              <w:rPr>
                <w:sz w:val="40"/>
                <w:szCs w:val="40"/>
              </w:rPr>
            </w:pPr>
          </w:p>
        </w:tc>
      </w:tr>
    </w:tbl>
    <w:p w14:paraId="5FA5D97E" w14:textId="200FC3B9" w:rsidR="004B5EF1" w:rsidRPr="004B5EF1" w:rsidRDefault="004B5EF1" w:rsidP="004B5EF1">
      <w:pPr>
        <w:tabs>
          <w:tab w:val="left" w:pos="3360"/>
        </w:tabs>
      </w:pPr>
    </w:p>
    <w:sectPr w:rsidR="004B5EF1" w:rsidRPr="004B5EF1" w:rsidSect="00C84450">
      <w:pgSz w:w="16820" w:h="11900" w:orient="landscape"/>
      <w:pgMar w:top="142" w:right="518" w:bottom="142" w:left="28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9C"/>
    <w:rsid w:val="00016071"/>
    <w:rsid w:val="00050AE0"/>
    <w:rsid w:val="000613DD"/>
    <w:rsid w:val="000B3D9E"/>
    <w:rsid w:val="000E32CF"/>
    <w:rsid w:val="00144698"/>
    <w:rsid w:val="00150140"/>
    <w:rsid w:val="00166E48"/>
    <w:rsid w:val="001C74AC"/>
    <w:rsid w:val="0020499B"/>
    <w:rsid w:val="0027207F"/>
    <w:rsid w:val="002B43E6"/>
    <w:rsid w:val="0032267C"/>
    <w:rsid w:val="0034369C"/>
    <w:rsid w:val="00356EE6"/>
    <w:rsid w:val="003737EE"/>
    <w:rsid w:val="00385628"/>
    <w:rsid w:val="00407235"/>
    <w:rsid w:val="00427C44"/>
    <w:rsid w:val="00435D68"/>
    <w:rsid w:val="00445C48"/>
    <w:rsid w:val="004B5EF1"/>
    <w:rsid w:val="005567CC"/>
    <w:rsid w:val="00562D47"/>
    <w:rsid w:val="00570C85"/>
    <w:rsid w:val="005B32A5"/>
    <w:rsid w:val="005F2BC6"/>
    <w:rsid w:val="006105BD"/>
    <w:rsid w:val="00636A70"/>
    <w:rsid w:val="00663BF6"/>
    <w:rsid w:val="006C0A0E"/>
    <w:rsid w:val="006F388E"/>
    <w:rsid w:val="00706AE2"/>
    <w:rsid w:val="007138ED"/>
    <w:rsid w:val="00731464"/>
    <w:rsid w:val="0075413E"/>
    <w:rsid w:val="007604F9"/>
    <w:rsid w:val="0078085D"/>
    <w:rsid w:val="00793DD7"/>
    <w:rsid w:val="007A266B"/>
    <w:rsid w:val="007C25FA"/>
    <w:rsid w:val="007E19CE"/>
    <w:rsid w:val="00831E65"/>
    <w:rsid w:val="008639CD"/>
    <w:rsid w:val="00882156"/>
    <w:rsid w:val="00891775"/>
    <w:rsid w:val="00897D9F"/>
    <w:rsid w:val="008A4E67"/>
    <w:rsid w:val="008A75AC"/>
    <w:rsid w:val="008F1153"/>
    <w:rsid w:val="00A044E7"/>
    <w:rsid w:val="00A70442"/>
    <w:rsid w:val="00AD34AF"/>
    <w:rsid w:val="00AE488B"/>
    <w:rsid w:val="00B063FC"/>
    <w:rsid w:val="00B23B04"/>
    <w:rsid w:val="00BC51B3"/>
    <w:rsid w:val="00BD2563"/>
    <w:rsid w:val="00C612C2"/>
    <w:rsid w:val="00C61D43"/>
    <w:rsid w:val="00C673F3"/>
    <w:rsid w:val="00C84450"/>
    <w:rsid w:val="00CF54E7"/>
    <w:rsid w:val="00D46F69"/>
    <w:rsid w:val="00D64454"/>
    <w:rsid w:val="00D75467"/>
    <w:rsid w:val="00D8423C"/>
    <w:rsid w:val="00DB0794"/>
    <w:rsid w:val="00DC4934"/>
    <w:rsid w:val="00DC4E05"/>
    <w:rsid w:val="00E040A4"/>
    <w:rsid w:val="00E64B26"/>
    <w:rsid w:val="00E67E98"/>
    <w:rsid w:val="00F02DC9"/>
    <w:rsid w:val="00F06604"/>
    <w:rsid w:val="00F6768A"/>
    <w:rsid w:val="00F70D87"/>
    <w:rsid w:val="00F927B6"/>
    <w:rsid w:val="00FA2E92"/>
    <w:rsid w:val="00FC5DCE"/>
    <w:rsid w:val="00FD53C8"/>
    <w:rsid w:val="00FE5D7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AD4D30"/>
  <w15:docId w15:val="{75259049-5EA3-3842-A759-5B56EDCC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69C"/>
    <w:pPr>
      <w:spacing w:after="0"/>
    </w:pPr>
    <w:rPr>
      <w:rFonts w:ascii="Times New Roman" w:eastAsia="Times New Roman" w:hAnsi="Times New Roman" w:cs="Times New Roman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369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4369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anslacour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7B1042-65C1-1246-8F71-BF1C93D4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arie De Vinzelles</dc:creator>
  <cp:keywords/>
  <dc:description/>
  <cp:lastModifiedBy>Microsoft Office User</cp:lastModifiedBy>
  <cp:revision>10</cp:revision>
  <cp:lastPrinted>2020-09-04T07:31:00Z</cp:lastPrinted>
  <dcterms:created xsi:type="dcterms:W3CDTF">2022-05-15T10:31:00Z</dcterms:created>
  <dcterms:modified xsi:type="dcterms:W3CDTF">2023-04-04T08:24:00Z</dcterms:modified>
</cp:coreProperties>
</file>